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73" w:rsidRDefault="00E5754A">
      <w:pPr>
        <w:spacing w:line="40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件2  科技创新创业导师信息登记表</w:t>
      </w:r>
    </w:p>
    <w:tbl>
      <w:tblPr>
        <w:tblStyle w:val="a9"/>
        <w:tblW w:w="9750" w:type="dxa"/>
        <w:tblLayout w:type="fixed"/>
        <w:tblLook w:val="04A0" w:firstRow="1" w:lastRow="0" w:firstColumn="1" w:lastColumn="0" w:noHBand="0" w:noVBand="1"/>
      </w:tblPr>
      <w:tblGrid>
        <w:gridCol w:w="1105"/>
        <w:gridCol w:w="686"/>
        <w:gridCol w:w="194"/>
        <w:gridCol w:w="740"/>
        <w:gridCol w:w="6"/>
        <w:gridCol w:w="212"/>
        <w:gridCol w:w="912"/>
        <w:gridCol w:w="70"/>
        <w:gridCol w:w="719"/>
        <w:gridCol w:w="6"/>
        <w:gridCol w:w="10"/>
        <w:gridCol w:w="631"/>
        <w:gridCol w:w="544"/>
        <w:gridCol w:w="30"/>
        <w:gridCol w:w="625"/>
        <w:gridCol w:w="65"/>
        <w:gridCol w:w="499"/>
        <w:gridCol w:w="39"/>
        <w:gridCol w:w="362"/>
        <w:gridCol w:w="166"/>
        <w:gridCol w:w="2129"/>
      </w:tblGrid>
      <w:tr w:rsidR="000D4A73">
        <w:trPr>
          <w:cantSplit/>
          <w:trHeight w:val="567"/>
        </w:trPr>
        <w:tc>
          <w:tcPr>
            <w:tcW w:w="97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73" w:rsidRDefault="00E5754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华文中宋" w:eastAsia="华文中宋" w:hAnsi="华文中宋" w:cs="仿宋" w:hint="eastAsia"/>
                <w:b/>
                <w:bCs/>
                <w:sz w:val="36"/>
                <w:szCs w:val="36"/>
              </w:rPr>
              <w:t>科技创新创业导师信息登记表</w:t>
            </w:r>
          </w:p>
        </w:tc>
      </w:tr>
      <w:tr w:rsidR="000D4A73">
        <w:trPr>
          <w:cantSplit/>
          <w:trHeight w:val="567"/>
        </w:trPr>
        <w:tc>
          <w:tcPr>
            <w:tcW w:w="9750" w:type="dxa"/>
            <w:gridSpan w:val="21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0D4A73">
        <w:trPr>
          <w:cantSplit/>
          <w:trHeight w:val="237"/>
        </w:trPr>
        <w:tc>
          <w:tcPr>
            <w:tcW w:w="1985" w:type="dxa"/>
            <w:gridSpan w:val="3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665" w:type="dxa"/>
            <w:gridSpan w:val="7"/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6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3195" w:type="dxa"/>
            <w:gridSpan w:val="5"/>
            <w:vAlign w:val="center"/>
          </w:tcPr>
          <w:p w:rsidR="000D4A73" w:rsidRPr="0011038B" w:rsidRDefault="00294DE8">
            <w:pPr>
              <w:spacing w:line="400" w:lineRule="exact"/>
              <w:rPr>
                <w:rFonts w:ascii="宋体" w:hAnsi="宋体" w:cs="宋体"/>
                <w:szCs w:val="21"/>
              </w:rPr>
            </w:pPr>
            <w:sdt>
              <w:sdtPr>
                <w:rPr>
                  <w:szCs w:val="21"/>
                </w:rPr>
                <w:id w:val="435485051"/>
                <w:placeholder>
                  <w:docPart w:val="E2328AD3BDFD4FE1914D97D6AE76D8D2"/>
                </w:placeholder>
                <w:showingPlcHdr/>
                <w:dropDownList>
                  <w:listItem w:value="选择一项。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E5754A" w:rsidRPr="0011038B">
                  <w:rPr>
                    <w:rStyle w:val="aa"/>
                    <w:rFonts w:hint="eastAsia"/>
                    <w:szCs w:val="21"/>
                  </w:rPr>
                  <w:t>右侧下拉选择</w:t>
                </w:r>
              </w:sdtContent>
            </w:sdt>
          </w:p>
        </w:tc>
      </w:tr>
      <w:tr w:rsidR="000D4A73">
        <w:trPr>
          <w:cantSplit/>
        </w:trPr>
        <w:tc>
          <w:tcPr>
            <w:tcW w:w="1985" w:type="dxa"/>
            <w:gridSpan w:val="3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件类型</w:t>
            </w:r>
          </w:p>
        </w:tc>
        <w:tc>
          <w:tcPr>
            <w:tcW w:w="2665" w:type="dxa"/>
            <w:gridSpan w:val="7"/>
            <w:vAlign w:val="center"/>
          </w:tcPr>
          <w:p w:rsidR="000D4A73" w:rsidRPr="0011038B" w:rsidRDefault="00294DE8">
            <w:pPr>
              <w:spacing w:line="400" w:lineRule="exact"/>
              <w:rPr>
                <w:rFonts w:ascii="宋体" w:hAnsi="宋体" w:cs="宋体"/>
                <w:szCs w:val="21"/>
              </w:rPr>
            </w:pPr>
            <w:sdt>
              <w:sdtPr>
                <w:rPr>
                  <w:szCs w:val="21"/>
                </w:rPr>
                <w:id w:val="-1870602171"/>
                <w:lock w:val="sdtLocked"/>
                <w:placeholder>
                  <w:docPart w:val="37D7D47EE0BC442B9A47273ED2F6AC61"/>
                </w:placeholder>
                <w:showingPlcHdr/>
                <w:dropDownList>
                  <w:listItem w:value="选择一项。"/>
                  <w:listItem w:displayText="身份证" w:value="身份证"/>
                  <w:listItem w:displayText="军官证" w:value="军官证"/>
                  <w:listItem w:displayText="护照" w:value="护照"/>
                  <w:listItem w:displayText="其他" w:value="其他"/>
                </w:dropDownList>
              </w:sdtPr>
              <w:sdtEndPr/>
              <w:sdtContent>
                <w:r w:rsidR="0011038B" w:rsidRPr="0011038B">
                  <w:rPr>
                    <w:rStyle w:val="aa"/>
                    <w:rFonts w:hint="eastAsia"/>
                    <w:szCs w:val="21"/>
                  </w:rPr>
                  <w:t>右侧下拉选择</w:t>
                </w:r>
              </w:sdtContent>
            </w:sdt>
          </w:p>
        </w:tc>
        <w:tc>
          <w:tcPr>
            <w:tcW w:w="1905" w:type="dxa"/>
            <w:gridSpan w:val="6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件号码</w:t>
            </w:r>
          </w:p>
        </w:tc>
        <w:tc>
          <w:tcPr>
            <w:tcW w:w="3195" w:type="dxa"/>
            <w:gridSpan w:val="5"/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val="90"/>
        </w:trPr>
        <w:tc>
          <w:tcPr>
            <w:tcW w:w="1985" w:type="dxa"/>
            <w:gridSpan w:val="3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2665" w:type="dxa"/>
            <w:gridSpan w:val="7"/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6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195" w:type="dxa"/>
            <w:gridSpan w:val="5"/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</w:trPr>
        <w:tc>
          <w:tcPr>
            <w:tcW w:w="1985" w:type="dxa"/>
            <w:gridSpan w:val="3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665" w:type="dxa"/>
            <w:gridSpan w:val="7"/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6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195" w:type="dxa"/>
            <w:gridSpan w:val="5"/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</w:trPr>
        <w:tc>
          <w:tcPr>
            <w:tcW w:w="1985" w:type="dxa"/>
            <w:gridSpan w:val="3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学历</w:t>
            </w:r>
          </w:p>
        </w:tc>
        <w:tc>
          <w:tcPr>
            <w:tcW w:w="2665" w:type="dxa"/>
            <w:gridSpan w:val="7"/>
            <w:tcBorders>
              <w:bottom w:val="single" w:sz="4" w:space="0" w:color="auto"/>
            </w:tcBorders>
            <w:vAlign w:val="center"/>
          </w:tcPr>
          <w:p w:rsidR="000D4A73" w:rsidRPr="0011038B" w:rsidRDefault="00294DE8">
            <w:pPr>
              <w:spacing w:line="400" w:lineRule="exact"/>
              <w:rPr>
                <w:rFonts w:ascii="宋体" w:hAnsi="宋体" w:cs="宋体"/>
                <w:szCs w:val="21"/>
              </w:rPr>
            </w:pPr>
            <w:sdt>
              <w:sdtPr>
                <w:rPr>
                  <w:szCs w:val="21"/>
                </w:rPr>
                <w:id w:val="1668204319"/>
                <w:placeholder>
                  <w:docPart w:val="F84D26219A284C6687F74A893AB4FD5C"/>
                </w:placeholder>
                <w:showingPlcHdr/>
                <w:dropDownList>
                  <w:listItem w:value="选择一项。"/>
                  <w:listItem w:displayText="研究生" w:value="研究生"/>
                  <w:listItem w:displayText="本科" w:value="本科"/>
                  <w:listItem w:displayText="专科及以下" w:value="专科及以下"/>
                </w:dropDownList>
              </w:sdtPr>
              <w:sdtEndPr/>
              <w:sdtContent>
                <w:r w:rsidR="00B76694" w:rsidRPr="0011038B">
                  <w:rPr>
                    <w:rStyle w:val="aa"/>
                    <w:rFonts w:hint="eastAsia"/>
                    <w:szCs w:val="21"/>
                  </w:rPr>
                  <w:t>右侧下拉选择</w:t>
                </w:r>
              </w:sdtContent>
            </w:sdt>
          </w:p>
        </w:tc>
        <w:tc>
          <w:tcPr>
            <w:tcW w:w="1905" w:type="dxa"/>
            <w:gridSpan w:val="6"/>
            <w:tcBorders>
              <w:bottom w:val="single" w:sz="4" w:space="0" w:color="auto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学位</w:t>
            </w:r>
          </w:p>
        </w:tc>
        <w:tc>
          <w:tcPr>
            <w:tcW w:w="3195" w:type="dxa"/>
            <w:gridSpan w:val="5"/>
            <w:tcBorders>
              <w:bottom w:val="single" w:sz="4" w:space="0" w:color="auto"/>
            </w:tcBorders>
            <w:vAlign w:val="center"/>
          </w:tcPr>
          <w:p w:rsidR="000D4A73" w:rsidRPr="0011038B" w:rsidRDefault="00294DE8">
            <w:pPr>
              <w:spacing w:line="400" w:lineRule="exact"/>
              <w:rPr>
                <w:rFonts w:ascii="宋体" w:hAnsi="宋体" w:cs="宋体"/>
                <w:szCs w:val="21"/>
              </w:rPr>
            </w:pPr>
            <w:sdt>
              <w:sdtPr>
                <w:rPr>
                  <w:szCs w:val="21"/>
                </w:rPr>
                <w:id w:val="2008325971"/>
                <w:placeholder>
                  <w:docPart w:val="21ED3222DA3046119D4283AF4B5CD602"/>
                </w:placeholder>
                <w:showingPlcHdr/>
                <w:dropDownList>
                  <w:listItem w:value="选择一项。"/>
                  <w:listItem w:displayText="博士" w:value="博士"/>
                  <w:listItem w:displayText="硕士" w:value="硕士"/>
                  <w:listItem w:displayText="学士" w:value="学士"/>
                  <w:listItem w:displayText="无" w:value="无"/>
                </w:dropDownList>
              </w:sdtPr>
              <w:sdtEndPr/>
              <w:sdtContent>
                <w:r w:rsidR="00E5754A" w:rsidRPr="0011038B">
                  <w:rPr>
                    <w:rStyle w:val="aa"/>
                    <w:rFonts w:hint="eastAsia"/>
                    <w:szCs w:val="21"/>
                  </w:rPr>
                  <w:t>右侧下拉选择</w:t>
                </w:r>
              </w:sdtContent>
            </w:sdt>
          </w:p>
        </w:tc>
      </w:tr>
      <w:tr w:rsidR="000D4A73">
        <w:trPr>
          <w:cantSplit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籍</w:t>
            </w:r>
          </w:p>
        </w:tc>
        <w:tc>
          <w:tcPr>
            <w:tcW w:w="2665" w:type="dxa"/>
            <w:gridSpan w:val="7"/>
            <w:tcBorders>
              <w:bottom w:val="single" w:sz="4" w:space="0" w:color="auto"/>
            </w:tcBorders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6"/>
            <w:tcBorders>
              <w:bottom w:val="single" w:sz="4" w:space="0" w:color="auto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3195" w:type="dxa"/>
            <w:gridSpan w:val="5"/>
            <w:tcBorders>
              <w:bottom w:val="single" w:sz="4" w:space="0" w:color="auto"/>
            </w:tcBorders>
            <w:vAlign w:val="center"/>
          </w:tcPr>
          <w:p w:rsidR="000D4A73" w:rsidRPr="0011038B" w:rsidRDefault="000D4A7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val="160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类型</w:t>
            </w:r>
          </w:p>
        </w:tc>
        <w:tc>
          <w:tcPr>
            <w:tcW w:w="2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" style="width:108pt;height:19.5pt" o:ole="">
                  <v:imagedata r:id="rId9" o:title=""/>
                </v:shape>
                <w:control r:id="rId10" w:name="OptionButton1" w:shapeid="_x0000_i1043"/>
              </w:object>
            </w:r>
          </w:p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45" type="#_x0000_t75" alt="" style="width:108pt;height:19.5pt" o:ole="">
                  <v:imagedata r:id="rId11" o:title=""/>
                </v:shape>
                <w:control r:id="rId12" w:name="OptionButton2" w:shapeid="_x0000_i1045"/>
              </w:object>
            </w:r>
          </w:p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47" type="#_x0000_t75" alt="" style="width:108pt;height:19.5pt" o:ole="">
                  <v:imagedata r:id="rId13" o:title=""/>
                </v:shape>
                <w:control r:id="rId14" w:name="OptionButton3" w:shapeid="_x0000_i1047"/>
              </w:objec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49" type="#_x0000_t75" alt="" style="width:108pt;height:19.5pt" o:ole="">
                  <v:imagedata r:id="rId15" o:title=""/>
                </v:shape>
                <w:control r:id="rId16" w:name="OptionButton4" w:shapeid="_x0000_i1049"/>
              </w:object>
            </w:r>
          </w:p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51" type="#_x0000_t75" alt="" style="width:108pt;height:19.5pt" o:ole="">
                  <v:imagedata r:id="rId17" o:title=""/>
                </v:shape>
                <w:control r:id="rId18" w:name="OptionButton5" w:shapeid="_x0000_i1051"/>
              </w:object>
            </w:r>
          </w:p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53" type="#_x0000_t75" alt="" style="width:108pt;height:19.5pt" o:ole="">
                  <v:imagedata r:id="rId19" o:title=""/>
                </v:shape>
                <w:control r:id="rId20" w:name="OptionButton6" w:shapeid="_x0000_i1053"/>
              </w:objec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55" type="#_x0000_t75" alt="" style="width:108pt;height:19.5pt" o:ole="">
                  <v:imagedata r:id="rId21" o:title=""/>
                </v:shape>
                <w:control r:id="rId22" w:name="OptionButton7" w:shapeid="_x0000_i1055"/>
              </w:object>
            </w:r>
          </w:p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57" type="#_x0000_t75" alt="" style="width:108pt;height:19.5pt" o:ole="">
                  <v:imagedata r:id="rId23" o:title=""/>
                </v:shape>
                <w:control r:id="rId24" w:name="OptionButton8" w:shapeid="_x0000_i1057"/>
              </w:object>
            </w:r>
          </w:p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object w:dxaOrig="2160" w:dyaOrig="390">
                <v:shape id="_x0000_i1059" type="#_x0000_t75" alt="" style="width:108pt;height:19.5pt" o:ole="">
                  <v:imagedata r:id="rId25" o:title=""/>
                </v:shape>
                <w:control r:id="rId26" w:name="OptionButton9" w:shapeid="_x0000_i1059"/>
              </w:object>
            </w:r>
          </w:p>
        </w:tc>
      </w:tr>
      <w:tr w:rsidR="000D4A73">
        <w:trPr>
          <w:cantSplit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所在地</w:t>
            </w:r>
          </w:p>
        </w:tc>
        <w:tc>
          <w:tcPr>
            <w:tcW w:w="7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73" w:rsidRDefault="000D4A73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4A73">
        <w:trPr>
          <w:cantSplit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及邮编</w:t>
            </w:r>
          </w:p>
        </w:tc>
        <w:tc>
          <w:tcPr>
            <w:tcW w:w="7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73" w:rsidRDefault="000D4A73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导师类型</w:t>
            </w:r>
          </w:p>
        </w:tc>
      </w:tr>
      <w:tr w:rsidR="000D4A73">
        <w:trPr>
          <w:cantSplit/>
          <w:trHeight w:val="1705"/>
        </w:trPr>
        <w:tc>
          <w:tcPr>
            <w:tcW w:w="2943" w:type="dxa"/>
            <w:gridSpan w:val="6"/>
            <w:tcBorders>
              <w:bottom w:val="single" w:sz="4" w:space="0" w:color="auto"/>
            </w:tcBorders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导师</w:t>
            </w:r>
            <w:r w:rsidR="00D500F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领域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类型选择</w:t>
            </w:r>
          </w:p>
          <w:p w:rsidR="000D4A73" w:rsidRPr="00DB4385" w:rsidRDefault="00E5754A"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按优先级</w:t>
            </w:r>
            <w:r w:rsidR="00D500F3">
              <w:rPr>
                <w:rFonts w:ascii="宋体" w:hAnsi="宋体" w:cs="宋体" w:hint="eastAsia"/>
                <w:sz w:val="18"/>
                <w:szCs w:val="18"/>
              </w:rPr>
              <w:t>顺序</w:t>
            </w:r>
            <w:r w:rsidR="00010B4D">
              <w:rPr>
                <w:rFonts w:ascii="宋体" w:hAnsi="宋体" w:cs="宋体" w:hint="eastAsia"/>
                <w:sz w:val="18"/>
                <w:szCs w:val="18"/>
              </w:rPr>
              <w:t>选择，最多选三项；如选“其他”，在下方括号中，填写类型简练</w:t>
            </w:r>
            <w:r>
              <w:rPr>
                <w:rFonts w:ascii="宋体" w:hAnsi="宋体" w:cs="宋体" w:hint="eastAsia"/>
                <w:sz w:val="18"/>
                <w:szCs w:val="18"/>
              </w:rPr>
              <w:t>名称）</w:t>
            </w:r>
          </w:p>
        </w:tc>
        <w:tc>
          <w:tcPr>
            <w:tcW w:w="4678" w:type="dxa"/>
            <w:gridSpan w:val="14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技术领域</w:t>
            </w:r>
            <w:r w:rsidR="00D500F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类型</w:t>
            </w:r>
          </w:p>
          <w:p w:rsidR="000D4A73" w:rsidRDefault="00E5754A" w:rsidP="00010B4D"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仅在导师类型中选择 “战略规划与行业分析”或“科技创新与产品开发”的在本项选择</w:t>
            </w:r>
            <w:r w:rsidR="001F3AE1">
              <w:rPr>
                <w:rFonts w:ascii="宋体" w:hAnsi="宋体" w:cs="宋体" w:hint="eastAsia"/>
                <w:sz w:val="18"/>
                <w:szCs w:val="18"/>
              </w:rPr>
              <w:t>技术领域；最多选两</w:t>
            </w:r>
            <w:r>
              <w:rPr>
                <w:rFonts w:ascii="宋体" w:hAnsi="宋体" w:cs="宋体" w:hint="eastAsia"/>
                <w:sz w:val="18"/>
                <w:szCs w:val="18"/>
              </w:rPr>
              <w:t>项，如选“其他”，在下方括号中，填写技术领域</w:t>
            </w:r>
            <w:r w:rsidR="00010B4D">
              <w:rPr>
                <w:rFonts w:ascii="宋体" w:hAnsi="宋体" w:cs="宋体" w:hint="eastAsia"/>
                <w:sz w:val="18"/>
                <w:szCs w:val="18"/>
              </w:rPr>
              <w:t>简练</w:t>
            </w:r>
            <w:r>
              <w:rPr>
                <w:rFonts w:ascii="宋体" w:hAnsi="宋体" w:cs="宋体" w:hint="eastAsia"/>
                <w:sz w:val="18"/>
                <w:szCs w:val="18"/>
              </w:rPr>
              <w:t>名称）</w:t>
            </w:r>
          </w:p>
        </w:tc>
        <w:tc>
          <w:tcPr>
            <w:tcW w:w="2129" w:type="dxa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辅导</w:t>
            </w:r>
            <w:r w:rsidR="00D500F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任务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类型</w:t>
            </w:r>
          </w:p>
          <w:p w:rsidR="000D4A73" w:rsidRPr="00DB4385" w:rsidRDefault="00E5754A" w:rsidP="001F3AE1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按照四种辅导类型的具体定义</w:t>
            </w:r>
            <w:r w:rsidR="001F3AE1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</w:tr>
      <w:tr w:rsidR="000D4A73">
        <w:trPr>
          <w:cantSplit/>
          <w:trHeight w:val="1245"/>
        </w:trPr>
        <w:tc>
          <w:tcPr>
            <w:tcW w:w="2943" w:type="dxa"/>
            <w:gridSpan w:val="6"/>
            <w:tcBorders>
              <w:bottom w:val="nil"/>
            </w:tcBorders>
          </w:tcPr>
          <w:p w:rsidR="000D4A73" w:rsidRDefault="00294DE8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sdt>
              <w:sdtPr>
                <w:rPr>
                  <w:rFonts w:ascii="宋体" w:hAnsi="宋体" w:cs="宋体" w:hint="eastAsia"/>
                  <w:sz w:val="24"/>
                  <w:szCs w:val="24"/>
                </w:rPr>
                <w:id w:val="-1951384254"/>
                <w:lock w:val="sdtContentLocked"/>
                <w:placeholder>
                  <w:docPart w:val="86DABC65EB524C279013AB04C865FD22"/>
                </w:placeholder>
                <w:text/>
              </w:sdtPr>
              <w:sdtEndPr/>
              <w:sdtContent>
                <w:r w:rsidR="00E5754A">
                  <w:rPr>
                    <w:rFonts w:ascii="宋体" w:hAnsi="宋体" w:cs="宋体" w:hint="eastAsia"/>
                    <w:sz w:val="24"/>
                    <w:szCs w:val="24"/>
                  </w:rPr>
                  <w:t>第一选择：</w:t>
                </w:r>
              </w:sdtContent>
            </w:sdt>
          </w:p>
          <w:p w:rsidR="000D4A73" w:rsidRDefault="00294DE8" w:rsidP="00EC0126">
            <w:pPr>
              <w:spacing w:line="400" w:lineRule="exact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  <w:sdt>
              <w:sdtPr>
                <w:rPr>
                  <w:rFonts w:ascii="宋体" w:hAnsi="宋体" w:cs="宋体"/>
                  <w:sz w:val="24"/>
                  <w:szCs w:val="24"/>
                </w:rPr>
                <w:id w:val="437655566"/>
                <w:lock w:val="sdtLocked"/>
                <w:placeholder>
                  <w:docPart w:val="18AB97E06B7E4093BDB9241A3BF2AA5A"/>
                </w:placeholder>
                <w:showingPlcHdr/>
                <w:dropDownList>
                  <w:listItem w:value="选择一项。"/>
                  <w:listItem w:displayText="战略规划与行业分析" w:value="战略规划与行业分析"/>
                  <w:listItem w:displayText="科技创新与产品开发" w:value="科技创新与产品开发"/>
                  <w:listItem w:displayText="投融资与资本运营" w:value="投融资与资本运营"/>
                  <w:listItem w:displayText="市场营销与品牌管理" w:value="市场营销与品牌管理"/>
                  <w:listItem w:displayText="人力资源与行政管理" w:value="人力资源与行政管理"/>
                  <w:listItem w:displayText="财务管理与风险控制" w:value="财务管理与风险控制"/>
                  <w:listItem w:displayText="政策法规与知识产权" w:value="政策法规与知识产权"/>
                  <w:listItem w:displayText="其他" w:value="其他"/>
                </w:dropDownList>
              </w:sdtPr>
              <w:sdtEndPr/>
              <w:sdtContent>
                <w:r w:rsidR="00E5754A" w:rsidRPr="0011038B">
                  <w:rPr>
                    <w:color w:val="808080"/>
                    <w:szCs w:val="21"/>
                  </w:rPr>
                  <w:t>右侧下拉选择</w:t>
                </w:r>
              </w:sdtContent>
            </w:sdt>
          </w:p>
          <w:p w:rsidR="000D4A73" w:rsidRDefault="00294DE8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sdt>
              <w:sdtPr>
                <w:rPr>
                  <w:rFonts w:ascii="宋体" w:hAnsi="宋体" w:cs="宋体" w:hint="eastAsia"/>
                  <w:sz w:val="24"/>
                  <w:szCs w:val="24"/>
                </w:rPr>
                <w:id w:val="-746733501"/>
                <w:lock w:val="contentLocked"/>
                <w:placeholder>
                  <w:docPart w:val="7265D5D5B0B340748E0486EC51A66FC8"/>
                </w:placeholder>
                <w:text/>
              </w:sdtPr>
              <w:sdtEndPr/>
              <w:sdtContent>
                <w:r w:rsidR="00E5754A">
                  <w:rPr>
                    <w:rFonts w:ascii="宋体" w:hAnsi="宋体" w:cs="宋体" w:hint="eastAsia"/>
                    <w:sz w:val="24"/>
                    <w:szCs w:val="24"/>
                  </w:rPr>
                  <w:t>第二选择：</w:t>
                </w:r>
              </w:sdtContent>
            </w:sdt>
          </w:p>
          <w:p w:rsidR="000D4A73" w:rsidRDefault="00294DE8">
            <w:pPr>
              <w:spacing w:line="400" w:lineRule="exact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  <w:sdt>
              <w:sdtPr>
                <w:rPr>
                  <w:rFonts w:ascii="宋体" w:hAnsi="宋体" w:cs="宋体"/>
                  <w:sz w:val="24"/>
                  <w:szCs w:val="24"/>
                </w:rPr>
                <w:id w:val="603769829"/>
                <w:lock w:val="sdtLocked"/>
                <w:placeholder>
                  <w:docPart w:val="87A45C052C78458FA0C44A8D3F536AAD"/>
                </w:placeholder>
                <w:showingPlcHdr/>
                <w:dropDownList>
                  <w:listItem w:value="选择一项。"/>
                  <w:listItem w:displayText="战略规划与行业分析" w:value="战略规划与行业分析"/>
                  <w:listItem w:displayText="科技创新与产品开发" w:value="科技创新与产品开发"/>
                  <w:listItem w:displayText="投融资与资本运营" w:value="投融资与资本运营"/>
                  <w:listItem w:displayText="市场营销与品牌管理" w:value="市场营销与品牌管理"/>
                  <w:listItem w:displayText="人力资源与行政管理" w:value="人力资源与行政管理"/>
                  <w:listItem w:displayText="财务管理与风险控制" w:value="财务管理与风险控制"/>
                  <w:listItem w:displayText="政策法规与知识产权" w:value="政策法规与知识产权"/>
                  <w:listItem w:displayText="其他" w:value="其他"/>
                </w:dropDownList>
              </w:sdtPr>
              <w:sdtEndPr/>
              <w:sdtContent>
                <w:r w:rsidR="00E5754A">
                  <w:rPr>
                    <w:color w:val="808080"/>
                  </w:rPr>
                  <w:t>右侧下拉选择</w:t>
                </w:r>
              </w:sdtContent>
            </w:sdt>
          </w:p>
          <w:p w:rsidR="000D4A73" w:rsidRDefault="00294DE8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sdt>
              <w:sdtPr>
                <w:rPr>
                  <w:rFonts w:ascii="宋体" w:hAnsi="宋体" w:cs="宋体" w:hint="eastAsia"/>
                  <w:sz w:val="24"/>
                  <w:szCs w:val="24"/>
                </w:rPr>
                <w:id w:val="-904443963"/>
                <w:lock w:val="contentLocked"/>
                <w:placeholder>
                  <w:docPart w:val="C27CCE5481FD46DAB189615187A54B7E"/>
                </w:placeholder>
                <w:text/>
              </w:sdtPr>
              <w:sdtEndPr/>
              <w:sdtContent>
                <w:r w:rsidR="00E5754A">
                  <w:rPr>
                    <w:rFonts w:ascii="宋体" w:hAnsi="宋体" w:cs="宋体" w:hint="eastAsia"/>
                    <w:sz w:val="24"/>
                    <w:szCs w:val="24"/>
                  </w:rPr>
                  <w:t>第三选择：</w:t>
                </w:r>
              </w:sdtContent>
            </w:sdt>
          </w:p>
          <w:p w:rsidR="000D4A73" w:rsidRDefault="00294DE8">
            <w:pPr>
              <w:spacing w:line="400" w:lineRule="exact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  <w:sdt>
              <w:sdtPr>
                <w:rPr>
                  <w:rFonts w:ascii="宋体" w:hAnsi="宋体" w:cs="宋体"/>
                  <w:sz w:val="24"/>
                  <w:szCs w:val="24"/>
                </w:rPr>
                <w:id w:val="69472655"/>
                <w:lock w:val="sdtLocked"/>
                <w:placeholder>
                  <w:docPart w:val="AFBDF1C0C3E34E339FAB5F05C9D05EF1"/>
                </w:placeholder>
                <w:showingPlcHdr/>
                <w:dropDownList>
                  <w:listItem w:value="选择一项。"/>
                  <w:listItem w:displayText="战略规划与行业分析" w:value="战略规划与行业分析"/>
                  <w:listItem w:displayText="科技创新与产品开发" w:value="科技创新与产品开发"/>
                  <w:listItem w:displayText="投融资与资本运营" w:value="投融资与资本运营"/>
                  <w:listItem w:displayText="市场营销与品牌管理" w:value="市场营销与品牌管理"/>
                  <w:listItem w:displayText="人力资源与行政管理" w:value="人力资源与行政管理"/>
                  <w:listItem w:displayText="财务管理与风险控制" w:value="财务管理与风险控制"/>
                  <w:listItem w:displayText="政策法规与知识产权" w:value="政策法规与知识产权"/>
                  <w:listItem w:displayText="其他" w:value="其他"/>
                </w:dropDownList>
              </w:sdtPr>
              <w:sdtEndPr/>
              <w:sdtContent>
                <w:r w:rsidR="00E5754A">
                  <w:rPr>
                    <w:rStyle w:val="aa"/>
                  </w:rPr>
                  <w:t>右侧下拉</w:t>
                </w:r>
                <w:r w:rsidR="00E5754A">
                  <w:rPr>
                    <w:rStyle w:val="aa"/>
                    <w:rFonts w:hint="eastAsia"/>
                  </w:rPr>
                  <w:t>选择</w:t>
                </w:r>
              </w:sdtContent>
            </w:sdt>
          </w:p>
        </w:tc>
        <w:tc>
          <w:tcPr>
            <w:tcW w:w="4678" w:type="dxa"/>
            <w:gridSpan w:val="14"/>
            <w:tcBorders>
              <w:bottom w:val="nil"/>
            </w:tcBorders>
          </w:tcPr>
          <w:p w:rsidR="000D4A73" w:rsidRDefault="00294DE8">
            <w:pPr>
              <w:spacing w:line="400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686059787"/>
                <w:lock w:val="sdtContentLocked"/>
                <w:placeholder>
                  <w:docPart w:val="6538E8A8D2434091B380BFDC80C94BB9"/>
                </w:placeholder>
                <w:showingPlcHdr/>
              </w:sdtPr>
              <w:sdtEndPr/>
              <w:sdtContent>
                <w:r w:rsidR="00E5754A">
                  <w:rPr>
                    <w:sz w:val="24"/>
                  </w:rPr>
                  <w:t>第一选择</w:t>
                </w:r>
                <w:r w:rsidR="00E5754A">
                  <w:rPr>
                    <w:rFonts w:hint="eastAsia"/>
                    <w:sz w:val="24"/>
                  </w:rPr>
                  <w:t>：</w:t>
                </w:r>
              </w:sdtContent>
            </w:sdt>
            <w:r w:rsidR="00E5754A">
              <w:rPr>
                <w:rFonts w:hint="eastAsia"/>
                <w:sz w:val="24"/>
              </w:rPr>
              <w:t xml:space="preserve"> </w:t>
            </w:r>
          </w:p>
          <w:p w:rsidR="000D4A73" w:rsidRDefault="00294DE8" w:rsidP="00EC0126">
            <w:pPr>
              <w:spacing w:line="400" w:lineRule="exact"/>
              <w:ind w:firstLineChars="100" w:firstLine="240"/>
              <w:rPr>
                <w:sz w:val="24"/>
              </w:rPr>
            </w:pPr>
            <w:sdt>
              <w:sdtPr>
                <w:rPr>
                  <w:sz w:val="24"/>
                </w:rPr>
                <w:id w:val="-1552770041"/>
                <w:lock w:val="sdtLocked"/>
                <w:placeholder>
                  <w:docPart w:val="350F9721585A41B7A9E77AE6D5BF6865"/>
                </w:placeholder>
                <w:showingPlcHdr/>
                <w:dropDownList>
                  <w:listItem w:value="选择一项。"/>
                  <w:listItem w:displayText="电子信息" w:value="电子信息"/>
                  <w:listItem w:displayText="生物与新医药" w:value="生物与新医药"/>
                  <w:listItem w:displayText="航空航天" w:value="航空航天"/>
                  <w:listItem w:displayText="新材料" w:value="新材料"/>
                  <w:listItem w:displayText="高技术服务" w:value="高技术服务"/>
                  <w:listItem w:displayText="新能源及节能" w:value="新能源及节能"/>
                  <w:listItem w:displayText="资源与环境" w:value="资源与环境"/>
                  <w:listItem w:displayText="先进制造与自动化" w:value="先进制造与自动化"/>
                  <w:listItem w:displayText="其他" w:value="其他"/>
                </w:dropDownList>
              </w:sdtPr>
              <w:sdtEndPr/>
              <w:sdtContent>
                <w:r w:rsidR="00E5754A">
                  <w:rPr>
                    <w:color w:val="808080"/>
                  </w:rPr>
                  <w:t>右侧下拉选择</w:t>
                </w:r>
              </w:sdtContent>
            </w:sdt>
          </w:p>
          <w:p w:rsidR="000D4A73" w:rsidRDefault="00294DE8">
            <w:pPr>
              <w:spacing w:line="400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1686624898"/>
                <w:placeholder>
                  <w:docPart w:val="33F2B2DCD0DD43C58B04E2F428FA9623"/>
                </w:placeholder>
                <w:showingPlcHdr/>
                <w:text/>
              </w:sdtPr>
              <w:sdtEndPr/>
              <w:sdtContent>
                <w:r w:rsidR="00E5754A">
                  <w:rPr>
                    <w:sz w:val="24"/>
                  </w:rPr>
                  <w:t>第二选择</w:t>
                </w:r>
                <w:r w:rsidR="00E5754A">
                  <w:rPr>
                    <w:rFonts w:hint="eastAsia"/>
                    <w:sz w:val="24"/>
                  </w:rPr>
                  <w:t>：</w:t>
                </w:r>
              </w:sdtContent>
            </w:sdt>
            <w:r w:rsidR="00E5754A">
              <w:rPr>
                <w:sz w:val="24"/>
              </w:rPr>
              <w:t xml:space="preserve"> </w:t>
            </w:r>
          </w:p>
          <w:p w:rsidR="000D4A73" w:rsidRDefault="00294DE8" w:rsidP="00725DB2">
            <w:pPr>
              <w:spacing w:line="400" w:lineRule="exact"/>
              <w:ind w:firstLineChars="100" w:firstLine="240"/>
              <w:rPr>
                <w:sz w:val="24"/>
              </w:rPr>
            </w:pPr>
            <w:sdt>
              <w:sdtPr>
                <w:rPr>
                  <w:sz w:val="24"/>
                </w:rPr>
                <w:id w:val="-625846263"/>
                <w:lock w:val="sdtLocked"/>
                <w:placeholder>
                  <w:docPart w:val="1189CAFCAD3D4DB2922CD33A15CE22E4"/>
                </w:placeholder>
                <w:showingPlcHdr/>
                <w:dropDownList>
                  <w:listItem w:value="选择一项。"/>
                  <w:listItem w:displayText="电子信息" w:value="电子信息"/>
                  <w:listItem w:displayText="生物与新医药" w:value="生物与新医药"/>
                  <w:listItem w:displayText="航空航天" w:value="航空航天"/>
                  <w:listItem w:displayText="新材料" w:value="新材料"/>
                  <w:listItem w:displayText="高技术服务" w:value="高技术服务"/>
                  <w:listItem w:displayText="新能源及节能" w:value="新能源及节能"/>
                  <w:listItem w:displayText="资源与环境" w:value="资源与环境"/>
                  <w:listItem w:displayText="先进制造与自动化" w:value="先进制造与自动化"/>
                  <w:listItem w:displayText="其他" w:value="其他"/>
                </w:dropDownList>
              </w:sdtPr>
              <w:sdtEndPr/>
              <w:sdtContent>
                <w:r w:rsidR="00E5754A">
                  <w:rPr>
                    <w:rStyle w:val="aa"/>
                  </w:rPr>
                  <w:t>右侧下拉</w:t>
                </w:r>
                <w:r w:rsidR="00E5754A">
                  <w:rPr>
                    <w:rStyle w:val="aa"/>
                    <w:rFonts w:hint="eastAsia"/>
                  </w:rPr>
                  <w:t>选择</w:t>
                </w:r>
              </w:sdtContent>
            </w:sdt>
          </w:p>
        </w:tc>
        <w:tc>
          <w:tcPr>
            <w:tcW w:w="2129" w:type="dxa"/>
            <w:vMerge w:val="restart"/>
          </w:tcPr>
          <w:p w:rsidR="000D4A73" w:rsidRDefault="00294DE8">
            <w:pPr>
              <w:spacing w:line="400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2059929466"/>
                <w:lock w:val="contentLocked"/>
                <w:placeholder>
                  <w:docPart w:val="8AC7BB4F0B384BE881250118EAAB687A"/>
                </w:placeholder>
                <w:showingPlcHdr/>
              </w:sdtPr>
              <w:sdtEndPr/>
              <w:sdtContent>
                <w:r w:rsidR="00E5754A">
                  <w:rPr>
                    <w:sz w:val="24"/>
                  </w:rPr>
                  <w:t>第一选择</w:t>
                </w:r>
                <w:r w:rsidR="00E5754A">
                  <w:rPr>
                    <w:rFonts w:hint="eastAsia"/>
                    <w:sz w:val="24"/>
                  </w:rPr>
                  <w:t>：</w:t>
                </w:r>
              </w:sdtContent>
            </w:sdt>
          </w:p>
          <w:p w:rsidR="000D4A73" w:rsidRDefault="00294DE8" w:rsidP="00725DB2">
            <w:pPr>
              <w:spacing w:line="400" w:lineRule="exact"/>
              <w:ind w:firstLineChars="100" w:firstLine="240"/>
              <w:rPr>
                <w:sz w:val="24"/>
              </w:rPr>
            </w:pPr>
            <w:sdt>
              <w:sdtPr>
                <w:rPr>
                  <w:sz w:val="24"/>
                </w:rPr>
                <w:id w:val="-1760747449"/>
                <w:placeholder>
                  <w:docPart w:val="FFC3348B86014FBA95B55D0AAB32C152"/>
                </w:placeholder>
                <w:showingPlcHdr/>
                <w:dropDownList>
                  <w:listItem w:value="选择一项。"/>
                  <w:listItem w:displayText="观念引导类" w:value="观念引导类"/>
                  <w:listItem w:displayText="政策指导类" w:value="政策指导类"/>
                  <w:listItem w:displayText="技能辅导类" w:value="技能辅导类"/>
                  <w:listItem w:displayText="典型带动类" w:value="典型带动类"/>
                </w:dropDownList>
              </w:sdtPr>
              <w:sdtEndPr/>
              <w:sdtContent>
                <w:r w:rsidR="00E5754A">
                  <w:rPr>
                    <w:color w:val="808080"/>
                  </w:rPr>
                  <w:t>右侧下拉选择</w:t>
                </w:r>
              </w:sdtContent>
            </w:sdt>
            <w:r w:rsidR="00E5754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74B9E03" wp14:editId="1AF9908B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6552565</wp:posOffset>
                      </wp:positionV>
                      <wp:extent cx="1479550" cy="2786380"/>
                      <wp:effectExtent l="0" t="0" r="6350" b="13970"/>
                      <wp:wrapNone/>
                      <wp:docPr id="20" name="组合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550" cy="2786380"/>
                                <a:chOff x="7724" y="10362"/>
                                <a:chExt cx="2330" cy="4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Control 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0362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Control 6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0874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Control 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1376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Control 6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1878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Control 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2380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Control 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2882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Control 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3384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Control 6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3886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Control 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4388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78" o:spid="_x0000_s1026" o:spt="203" style="position:absolute;left:0pt;margin-left:211.5pt;margin-top:515.95pt;height:219.4pt;width:116.5pt;z-index:251663360;mso-width-relative:page;mso-height-relative:page;" coordorigin="7724,10362" coordsize="2330,4388" o:gfxdata="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">
                      <o:lock v:ext="edit" aspectratio="f"/>
                      <v:shape id="Control 6" o:spid="_x0000_s1026" o:spt="75" type="#_x0000_t75" style="position:absolute;left:7724;top:10362;height:363;width:2331;" filled="f" o:preferrelative="t" stroked="f" coordsize="21600,21600" o:gfxdata="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2uY3m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r:id="rId40" o:title=""/>
                        <o:lock v:ext="edit" aspectratio="f"/>
                      </v:shape>
                      <v:shape id="Control 6" o:spid="_x0000_s1026" o:spt="75" type="#_x0000_t75" style="position:absolute;left:7724;top:10874;height:363;width:2331;" filled="f" o:preferrelative="t" stroked="f" coordsize="21600,21600" o:gfxdata="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XU1s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41" o:title=""/>
                        <o:lock v:ext="edit" aspectratio="f"/>
                      </v:shape>
                      <v:shape id="Control 6" o:spid="_x0000_s1026" o:spt="75" type="#_x0000_t75" style="position:absolute;left:7724;top:11376;height:363;width:2331;" filled="f" o:preferrelative="t" stroked="f" coordsize="21600,21600" o:gfxdata="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64l2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42" o:title=""/>
                        <o:lock v:ext="edit" aspectratio="f"/>
                      </v:shape>
                      <v:shape id="Control 6" o:spid="_x0000_s1026" o:spt="75" type="#_x0000_t75" style="position:absolute;left:7724;top:11878;height:363;width:2331;" filled="f" o:preferrelative="t" stroked="f" coordsize="21600,21600" o:gfxdata="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eh0O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43" o:title=""/>
                        <o:lock v:ext="edit" aspectratio="f"/>
                      </v:shape>
                      <v:shape id="Control 6" o:spid="_x0000_s1026" o:spt="75" type="#_x0000_t75" style="position:absolute;left:7724;top:12380;height:363;width:2331;" filled="f" o:preferrelative="t" stroked="f" coordsize="21600,21600" o:gfxdata="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HM6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44" o:title=""/>
                        <o:lock v:ext="edit" aspectratio="f"/>
                      </v:shape>
                      <v:shape id="Control 6" o:spid="_x0000_s1026" o:spt="75" type="#_x0000_t75" style="position:absolute;left:7724;top:12882;height:363;width:2331;" filled="f" o:preferrelative="t" stroked="f" coordsize="21600,21600" o:gfxdata="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hr8L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45" o:title=""/>
                        <o:lock v:ext="edit" aspectratio="f"/>
                      </v:shape>
                      <v:shape id="Control 6" o:spid="_x0000_s1026" o:spt="75" type="#_x0000_t75" style="position:absolute;left:7724;top:13384;height:363;width:2331;" filled="f" o:preferrelative="t" stroked="f" coordsize="21600,21600" o:gfxdata="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zBEL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46" o:title=""/>
                        <o:lock v:ext="edit" aspectratio="f"/>
                      </v:shape>
                      <v:shape id="Control 6" o:spid="_x0000_s1026" o:spt="75" type="#_x0000_t75" style="position:absolute;left:7724;top:13886;height:363;width:2331;" filled="f" o:preferrelative="t" stroked="f" coordsize="21600,21600" o:gfxdata="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cgRx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47" o:title=""/>
                        <o:lock v:ext="edit" aspectratio="f"/>
                      </v:shape>
                      <v:shape id="Control 6" o:spid="_x0000_s1026" o:spt="75" type="#_x0000_t75" style="position:absolute;left:7724;top:14388;height:363;width:2331;" filled="f" o:preferrelative="t" stroked="f" coordsize="21600,21600" o:gfxdata="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hLl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48"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E5754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32AD87E" wp14:editId="4DC05C39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6400165</wp:posOffset>
                      </wp:positionV>
                      <wp:extent cx="1479550" cy="2786380"/>
                      <wp:effectExtent l="0" t="0" r="6350" b="13970"/>
                      <wp:wrapNone/>
                      <wp:docPr id="10" name="组合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550" cy="2786380"/>
                                <a:chOff x="7724" y="10362"/>
                                <a:chExt cx="2330" cy="4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Control 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0362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Control 6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0874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Control 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1376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Control 6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1878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Control 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2380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Control 6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2882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Control 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3384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Control 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3886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Control 6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4" y="14388"/>
                                  <a:ext cx="2331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68" o:spid="_x0000_s1026" o:spt="203" style="position:absolute;left:0pt;margin-left:199.5pt;margin-top:503.95pt;height:219.4pt;width:116.5pt;z-index:251662336;mso-width-relative:page;mso-height-relative:page;" coordorigin="7724,10362" coordsize="2330,4388" o:gfxdata="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">
                      <o:lock v:ext="edit" aspectratio="f"/>
                      <v:shape id="Control 6" o:spid="_x0000_s1026" o:spt="75" type="#_x0000_t75" style="position:absolute;left:7724;top:10362;height:363;width:2331;" filled="f" o:preferrelative="t" stroked="f" coordsize="21600,21600" o:gfxdata="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RoHH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40" o:title=""/>
                        <o:lock v:ext="edit" aspectratio="f"/>
                      </v:shape>
                      <v:shape id="Control 6" o:spid="_x0000_s1026" o:spt="75" type="#_x0000_t75" style="position:absolute;left:7724;top:10874;height:363;width:2331;" filled="f" o:preferrelative="t" stroked="f" coordsize="21600,21600" o:gfxdata="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POuq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41" o:title=""/>
                        <o:lock v:ext="edit" aspectratio="f"/>
                      </v:shape>
                      <v:shape id="Control 6" o:spid="_x0000_s1026" o:spt="75" type="#_x0000_t75" style="position:absolute;left:7724;top:11376;height:363;width:2331;" filled="f" o:preferrelative="t" stroked="f" coordsize="21600,21600" o:gfxdata="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I9LY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42" o:title=""/>
                        <o:lock v:ext="edit" aspectratio="f"/>
                      </v:shape>
                      <v:shape id="Control 6" o:spid="_x0000_s1026" o:spt="75" type="#_x0000_t75" style="position:absolute;left:7724;top:11878;height:363;width:2331;" filled="f" o:preferrelative="t" stroked="f" coordsize="21600,21600" o:gfxdata="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K/k3b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43" o:title=""/>
                        <o:lock v:ext="edit" aspectratio="f"/>
                      </v:shape>
                      <v:shape id="Control 6" o:spid="_x0000_s1026" o:spt="75" type="#_x0000_t75" style="position:absolute;left:7724;top:12380;height:363;width:2331;" filled="f" o:preferrelative="t" stroked="f" coordsize="21600,21600" o:gfxdata="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IQEf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40" o:title=""/>
                        <o:lock v:ext="edit" aspectratio="f"/>
                      </v:shape>
                      <v:shape id="Control 6" o:spid="_x0000_s1026" o:spt="75" type="#_x0000_t75" style="position:absolute;left:7724;top:12882;height:363;width:2331;" filled="f" o:preferrelative="t" stroked="f" coordsize="21600,21600" o:gfxdata="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yKi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41" o:title=""/>
                        <o:lock v:ext="edit" aspectratio="f"/>
                      </v:shape>
                      <v:shape id="Control 6" o:spid="_x0000_s1026" o:spt="75" type="#_x0000_t75" style="position:absolute;left:7724;top:13384;height:363;width:2331;" filled="f" o:preferrelative="t" stroked="f" coordsize="21600,21600" o:gfxdata="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ieT+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46" o:title=""/>
                        <o:lock v:ext="edit" aspectratio="f"/>
                      </v:shape>
                      <v:shape id="Control 6" o:spid="_x0000_s1026" o:spt="75" type="#_x0000_t75" style="position:absolute;left:7724;top:13886;height:363;width:2331;" filled="f" o:preferrelative="t" stroked="f" coordsize="21600,21600" o:gfxdata="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1KpJb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48" o:title=""/>
                        <o:lock v:ext="edit" aspectratio="f"/>
                      </v:shape>
                      <v:shape id="Control 6" o:spid="_x0000_s1026" o:spt="75" type="#_x0000_t75" style="position:absolute;left:7724;top:14388;height:363;width:2331;" filled="f" o:preferrelative="t" stroked="f" coordsize="21600,21600" o:gfxdata="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4Mvr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48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 w:rsidR="000D4A73">
        <w:trPr>
          <w:cantSplit/>
          <w:trHeight w:val="529"/>
        </w:trPr>
        <w:tc>
          <w:tcPr>
            <w:tcW w:w="2943" w:type="dxa"/>
            <w:gridSpan w:val="6"/>
            <w:tcBorders>
              <w:top w:val="nil"/>
              <w:bottom w:val="single" w:sz="4" w:space="0" w:color="auto"/>
            </w:tcBorders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_________________）</w:t>
            </w:r>
          </w:p>
        </w:tc>
        <w:tc>
          <w:tcPr>
            <w:tcW w:w="4678" w:type="dxa"/>
            <w:gridSpan w:val="14"/>
            <w:tcBorders>
              <w:top w:val="nil"/>
            </w:tcBorders>
          </w:tcPr>
          <w:p w:rsidR="000D4A73" w:rsidRDefault="00E5754A">
            <w:pPr>
              <w:spacing w:line="400" w:lineRule="exac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_________________）</w:t>
            </w:r>
          </w:p>
        </w:tc>
        <w:tc>
          <w:tcPr>
            <w:tcW w:w="2129" w:type="dxa"/>
            <w:vMerge/>
          </w:tcPr>
          <w:p w:rsidR="000D4A73" w:rsidRDefault="000D4A73"/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习经历</w:t>
            </w:r>
            <w:r>
              <w:rPr>
                <w:rFonts w:ascii="宋体" w:hAnsi="宋体" w:cs="宋体" w:hint="eastAsia"/>
                <w:sz w:val="24"/>
                <w:szCs w:val="24"/>
              </w:rPr>
              <w:t>（从大学填起）</w:t>
            </w:r>
          </w:p>
        </w:tc>
      </w:tr>
      <w:tr w:rsidR="000D4A73">
        <w:trPr>
          <w:cantSplit/>
        </w:trPr>
        <w:tc>
          <w:tcPr>
            <w:tcW w:w="1105" w:type="dxa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家</w:t>
            </w:r>
          </w:p>
        </w:tc>
        <w:tc>
          <w:tcPr>
            <w:tcW w:w="2750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校</w:t>
            </w:r>
          </w:p>
        </w:tc>
        <w:tc>
          <w:tcPr>
            <w:tcW w:w="1980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/学位</w:t>
            </w:r>
          </w:p>
        </w:tc>
        <w:tc>
          <w:tcPr>
            <w:tcW w:w="2295" w:type="dxa"/>
            <w:gridSpan w:val="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时间</w:t>
            </w:r>
          </w:p>
        </w:tc>
      </w:tr>
      <w:tr w:rsidR="000D4A73" w:rsidTr="0011038B">
        <w:trPr>
          <w:cantSplit/>
        </w:trPr>
        <w:tc>
          <w:tcPr>
            <w:tcW w:w="1105" w:type="dxa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11038B">
        <w:trPr>
          <w:cantSplit/>
        </w:trPr>
        <w:tc>
          <w:tcPr>
            <w:tcW w:w="1105" w:type="dxa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11038B">
        <w:trPr>
          <w:cantSplit/>
        </w:trPr>
        <w:tc>
          <w:tcPr>
            <w:tcW w:w="1105" w:type="dxa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11038B">
        <w:trPr>
          <w:cantSplit/>
        </w:trPr>
        <w:tc>
          <w:tcPr>
            <w:tcW w:w="1105" w:type="dxa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工作经历</w:t>
            </w:r>
            <w:r>
              <w:rPr>
                <w:rFonts w:ascii="宋体" w:hAnsi="宋体" w:cs="宋体" w:hint="eastAsia"/>
                <w:szCs w:val="21"/>
              </w:rPr>
              <w:t>（包括博士后）</w:t>
            </w:r>
          </w:p>
        </w:tc>
      </w:tr>
      <w:tr w:rsidR="000D4A73">
        <w:trPr>
          <w:cantSplit/>
        </w:trPr>
        <w:tc>
          <w:tcPr>
            <w:tcW w:w="1105" w:type="dxa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家</w:t>
            </w:r>
          </w:p>
        </w:tc>
        <w:tc>
          <w:tcPr>
            <w:tcW w:w="2750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2010" w:type="dxa"/>
            <w:gridSpan w:val="7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590" w:type="dxa"/>
            <w:gridSpan w:val="5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295" w:type="dxa"/>
            <w:gridSpan w:val="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时间</w:t>
            </w:r>
          </w:p>
        </w:tc>
      </w:tr>
      <w:tr w:rsidR="000D4A73" w:rsidTr="0011038B">
        <w:trPr>
          <w:cantSplit/>
        </w:trPr>
        <w:tc>
          <w:tcPr>
            <w:tcW w:w="1105" w:type="dxa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11038B">
        <w:trPr>
          <w:cantSplit/>
        </w:trPr>
        <w:tc>
          <w:tcPr>
            <w:tcW w:w="1105" w:type="dxa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11038B">
        <w:trPr>
          <w:cantSplit/>
        </w:trPr>
        <w:tc>
          <w:tcPr>
            <w:tcW w:w="1105" w:type="dxa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D4A73" w:rsidRPr="0011038B" w:rsidRDefault="000D4A73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11038B">
        <w:trPr>
          <w:cantSplit/>
        </w:trPr>
        <w:tc>
          <w:tcPr>
            <w:tcW w:w="1105" w:type="dxa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1038B" w:rsidRPr="0011038B" w:rsidRDefault="0011038B" w:rsidP="0011038B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创新创业辅导经历</w:t>
            </w:r>
          </w:p>
        </w:tc>
      </w:tr>
      <w:tr w:rsidR="000D4A73">
        <w:trPr>
          <w:cantSplit/>
        </w:trPr>
        <w:tc>
          <w:tcPr>
            <w:tcW w:w="2725" w:type="dxa"/>
            <w:gridSpan w:val="4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辅导内容</w:t>
            </w:r>
          </w:p>
        </w:tc>
        <w:tc>
          <w:tcPr>
            <w:tcW w:w="1935" w:type="dxa"/>
            <w:gridSpan w:val="7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辅导对象</w:t>
            </w:r>
          </w:p>
        </w:tc>
        <w:tc>
          <w:tcPr>
            <w:tcW w:w="1830" w:type="dxa"/>
            <w:gridSpan w:val="4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辅导形式</w:t>
            </w:r>
          </w:p>
        </w:tc>
        <w:tc>
          <w:tcPr>
            <w:tcW w:w="3260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</w:tr>
      <w:tr w:rsidR="000D4A73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代表性成果</w:t>
            </w:r>
          </w:p>
        </w:tc>
      </w:tr>
      <w:tr w:rsidR="000D4A73">
        <w:trPr>
          <w:cantSplit/>
        </w:trPr>
        <w:tc>
          <w:tcPr>
            <w:tcW w:w="1791" w:type="dxa"/>
            <w:gridSpan w:val="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果类型</w:t>
            </w:r>
          </w:p>
        </w:tc>
        <w:tc>
          <w:tcPr>
            <w:tcW w:w="2134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果名称</w:t>
            </w:r>
          </w:p>
        </w:tc>
        <w:tc>
          <w:tcPr>
            <w:tcW w:w="1366" w:type="dxa"/>
            <w:gridSpan w:val="4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排名</w:t>
            </w:r>
          </w:p>
        </w:tc>
        <w:tc>
          <w:tcPr>
            <w:tcW w:w="1802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认可组织/机构</w:t>
            </w:r>
          </w:p>
        </w:tc>
        <w:tc>
          <w:tcPr>
            <w:tcW w:w="2657" w:type="dxa"/>
            <w:gridSpan w:val="3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</w:tr>
      <w:tr w:rsidR="000D4A73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获得荣誉及奖励</w:t>
            </w:r>
          </w:p>
        </w:tc>
      </w:tr>
      <w:tr w:rsidR="000D4A73">
        <w:trPr>
          <w:cantSplit/>
        </w:trPr>
        <w:tc>
          <w:tcPr>
            <w:tcW w:w="1791" w:type="dxa"/>
            <w:gridSpan w:val="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荣誉、奖励名称及等级</w:t>
            </w:r>
          </w:p>
        </w:tc>
        <w:tc>
          <w:tcPr>
            <w:tcW w:w="2134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获奖项目或成果名称（选填）</w:t>
            </w:r>
          </w:p>
        </w:tc>
        <w:tc>
          <w:tcPr>
            <w:tcW w:w="1366" w:type="dxa"/>
            <w:gridSpan w:val="4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排名</w:t>
            </w:r>
          </w:p>
        </w:tc>
        <w:tc>
          <w:tcPr>
            <w:tcW w:w="1802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颁奖单位</w:t>
            </w:r>
          </w:p>
        </w:tc>
        <w:tc>
          <w:tcPr>
            <w:tcW w:w="2657" w:type="dxa"/>
            <w:gridSpan w:val="3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</w:tr>
      <w:tr w:rsidR="000D4A73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987743">
        <w:trPr>
          <w:cantSplit/>
        </w:trPr>
        <w:tc>
          <w:tcPr>
            <w:tcW w:w="1791" w:type="dxa"/>
            <w:gridSpan w:val="2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134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入选人才计划</w:t>
            </w:r>
          </w:p>
        </w:tc>
      </w:tr>
      <w:tr w:rsidR="000D4A73">
        <w:trPr>
          <w:cantSplit/>
        </w:trPr>
        <w:tc>
          <w:tcPr>
            <w:tcW w:w="2725" w:type="dxa"/>
            <w:gridSpan w:val="4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才计划名称</w:t>
            </w:r>
          </w:p>
        </w:tc>
        <w:tc>
          <w:tcPr>
            <w:tcW w:w="1935" w:type="dxa"/>
            <w:gridSpan w:val="7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层次</w:t>
            </w:r>
          </w:p>
        </w:tc>
        <w:tc>
          <w:tcPr>
            <w:tcW w:w="1830" w:type="dxa"/>
            <w:gridSpan w:val="4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授予机构</w:t>
            </w:r>
          </w:p>
        </w:tc>
        <w:tc>
          <w:tcPr>
            <w:tcW w:w="3260" w:type="dxa"/>
            <w:gridSpan w:val="6"/>
            <w:vAlign w:val="center"/>
          </w:tcPr>
          <w:p w:rsidR="000D4A73" w:rsidRDefault="00E5754A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</w:tr>
      <w:tr w:rsidR="000D4A73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987743">
        <w:trPr>
          <w:cantSplit/>
        </w:trPr>
        <w:tc>
          <w:tcPr>
            <w:tcW w:w="2725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830" w:type="dxa"/>
            <w:gridSpan w:val="4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要社会兼职</w:t>
            </w:r>
          </w:p>
        </w:tc>
      </w:tr>
      <w:tr w:rsidR="000D4A73">
        <w:trPr>
          <w:cantSplit/>
        </w:trPr>
        <w:tc>
          <w:tcPr>
            <w:tcW w:w="2731" w:type="dxa"/>
            <w:gridSpan w:val="5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受聘单位/组织名称</w:t>
            </w:r>
          </w:p>
        </w:tc>
        <w:tc>
          <w:tcPr>
            <w:tcW w:w="1929" w:type="dxa"/>
            <w:gridSpan w:val="6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5090" w:type="dxa"/>
            <w:gridSpan w:val="10"/>
            <w:vAlign w:val="center"/>
          </w:tcPr>
          <w:p w:rsidR="000D4A73" w:rsidRDefault="00E5754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</w:tr>
      <w:tr w:rsidR="000D4A73" w:rsidTr="00987743">
        <w:trPr>
          <w:cantSplit/>
        </w:trPr>
        <w:tc>
          <w:tcPr>
            <w:tcW w:w="2731" w:type="dxa"/>
            <w:gridSpan w:val="5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31" w:type="dxa"/>
            <w:gridSpan w:val="5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31" w:type="dxa"/>
            <w:gridSpan w:val="5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31" w:type="dxa"/>
            <w:gridSpan w:val="5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31" w:type="dxa"/>
            <w:gridSpan w:val="5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11038B" w:rsidTr="00987743">
        <w:trPr>
          <w:cantSplit/>
        </w:trPr>
        <w:tc>
          <w:tcPr>
            <w:tcW w:w="2731" w:type="dxa"/>
            <w:gridSpan w:val="5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 w:rsidTr="00987743">
        <w:trPr>
          <w:cantSplit/>
        </w:trPr>
        <w:tc>
          <w:tcPr>
            <w:tcW w:w="2731" w:type="dxa"/>
            <w:gridSpan w:val="5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929" w:type="dxa"/>
            <w:gridSpan w:val="6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5090" w:type="dxa"/>
            <w:gridSpan w:val="10"/>
            <w:vAlign w:val="center"/>
          </w:tcPr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D4A73">
        <w:trPr>
          <w:cantSplit/>
          <w:trHeight w:hRule="exact" w:val="567"/>
        </w:trPr>
        <w:tc>
          <w:tcPr>
            <w:tcW w:w="9750" w:type="dxa"/>
            <w:gridSpan w:val="21"/>
            <w:shd w:val="clear" w:color="auto" w:fill="E7E6E6" w:themeFill="background2"/>
            <w:vAlign w:val="center"/>
          </w:tcPr>
          <w:p w:rsidR="000D4A73" w:rsidRPr="00184B06" w:rsidRDefault="00E5754A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184B06">
              <w:rPr>
                <w:rFonts w:ascii="宋体" w:hAnsi="宋体" w:cs="宋体" w:hint="eastAsia"/>
                <w:b/>
                <w:sz w:val="24"/>
                <w:szCs w:val="24"/>
              </w:rPr>
              <w:t>自我评价</w:t>
            </w:r>
          </w:p>
        </w:tc>
      </w:tr>
      <w:tr w:rsidR="000D4A73" w:rsidRPr="00987743" w:rsidTr="00987743">
        <w:trPr>
          <w:cantSplit/>
          <w:trHeight w:hRule="exact" w:val="1645"/>
        </w:trPr>
        <w:tc>
          <w:tcPr>
            <w:tcW w:w="9750" w:type="dxa"/>
            <w:gridSpan w:val="21"/>
            <w:shd w:val="clear" w:color="auto" w:fill="auto"/>
          </w:tcPr>
          <w:p w:rsidR="000D4A73" w:rsidRPr="00987743" w:rsidRDefault="00D500F3" w:rsidP="00987743">
            <w:pPr>
              <w:spacing w:line="400" w:lineRule="exact"/>
              <w:rPr>
                <w:rFonts w:ascii="宋体" w:hAnsi="宋体" w:cs="宋体"/>
                <w:iCs/>
                <w:szCs w:val="21"/>
              </w:rPr>
            </w:pPr>
            <w:r w:rsidRPr="00987743">
              <w:rPr>
                <w:rFonts w:ascii="宋体" w:hAnsi="宋体" w:cs="宋体" w:hint="eastAsia"/>
                <w:iCs/>
                <w:szCs w:val="21"/>
              </w:rPr>
              <w:t>(</w:t>
            </w:r>
            <w:r w:rsidRPr="00987743">
              <w:rPr>
                <w:rFonts w:ascii="宋体" w:hAnsi="宋体" w:cs="宋体" w:hint="eastAsia"/>
                <w:b/>
                <w:iCs/>
                <w:color w:val="FF0000"/>
                <w:szCs w:val="21"/>
              </w:rPr>
              <w:t>分条</w:t>
            </w:r>
            <w:r w:rsidR="00E5754A" w:rsidRPr="00987743">
              <w:rPr>
                <w:rFonts w:ascii="宋体" w:hAnsi="宋体" w:cs="宋体" w:hint="eastAsia"/>
                <w:b/>
                <w:iCs/>
                <w:color w:val="FF0000"/>
                <w:szCs w:val="21"/>
              </w:rPr>
              <w:t>简述</w:t>
            </w:r>
            <w:r w:rsidR="00E5754A" w:rsidRPr="00987743">
              <w:rPr>
                <w:rFonts w:ascii="宋体" w:hAnsi="宋体" w:cs="宋体" w:hint="eastAsia"/>
                <w:iCs/>
                <w:szCs w:val="21"/>
              </w:rPr>
              <w:t>以上表格信息中未充分展示的、作为科技创新创业导师的自身优势</w:t>
            </w:r>
            <w:r w:rsidRPr="00987743">
              <w:rPr>
                <w:rFonts w:ascii="宋体" w:hAnsi="宋体" w:cs="宋体" w:hint="eastAsia"/>
                <w:iCs/>
                <w:szCs w:val="21"/>
              </w:rPr>
              <w:t>。</w:t>
            </w:r>
            <w:r w:rsidRPr="00987743">
              <w:rPr>
                <w:rFonts w:ascii="宋体" w:hAnsi="宋体" w:cs="宋体" w:hint="eastAsia"/>
                <w:b/>
                <w:iCs/>
                <w:color w:val="FF0000"/>
                <w:szCs w:val="21"/>
              </w:rPr>
              <w:t>要求语言表达精炼,重在客观性描述,减少主观性自我评价</w:t>
            </w:r>
            <w:r w:rsidRPr="00987743">
              <w:rPr>
                <w:rFonts w:ascii="宋体" w:hAnsi="宋体" w:cs="宋体" w:hint="eastAsia"/>
                <w:iCs/>
                <w:szCs w:val="21"/>
              </w:rPr>
              <w:t>)</w:t>
            </w:r>
            <w:r w:rsidR="00E5754A" w:rsidRPr="00987743">
              <w:rPr>
                <w:rFonts w:ascii="宋体" w:hAnsi="宋体" w:cs="宋体" w:hint="eastAsia"/>
                <w:iCs/>
                <w:szCs w:val="21"/>
              </w:rPr>
              <w:t>。</w:t>
            </w:r>
          </w:p>
          <w:p w:rsidR="000D4A73" w:rsidRPr="00987743" w:rsidRDefault="000D4A73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:rsidR="0011038B" w:rsidRPr="00987743" w:rsidRDefault="0011038B" w:rsidP="00987743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</w:tbl>
    <w:p w:rsidR="000D4A73" w:rsidRPr="00987743" w:rsidRDefault="00294DE8" w:rsidP="00496282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:请将本</w:t>
      </w:r>
      <w:bookmarkStart w:id="0" w:name="_GoBack"/>
      <w:bookmarkEnd w:id="0"/>
      <w:r>
        <w:rPr>
          <w:rFonts w:ascii="宋体" w:hAnsi="宋体" w:cs="宋体" w:hint="eastAsia"/>
          <w:szCs w:val="21"/>
        </w:rPr>
        <w:t>表与视频按照</w:t>
      </w:r>
      <w:r>
        <w:rPr>
          <w:rFonts w:ascii="宋体" w:hAnsi="宋体" w:cs="宋体"/>
          <w:szCs w:val="21"/>
        </w:rPr>
        <w:t>“</w:t>
      </w:r>
      <w:r>
        <w:rPr>
          <w:rFonts w:ascii="宋体" w:hAnsi="宋体" w:cs="宋体" w:hint="eastAsia"/>
          <w:szCs w:val="21"/>
        </w:rPr>
        <w:t>姓名+单位全称</w:t>
      </w:r>
      <w:r>
        <w:rPr>
          <w:rFonts w:ascii="宋体" w:hAnsi="宋体" w:cs="宋体"/>
          <w:szCs w:val="21"/>
        </w:rPr>
        <w:t>”</w:t>
      </w:r>
      <w:r>
        <w:rPr>
          <w:rFonts w:ascii="宋体" w:hAnsi="宋体" w:cs="宋体" w:hint="eastAsia"/>
          <w:szCs w:val="21"/>
        </w:rPr>
        <w:t>的方式命名后打包发送至chuangye@sttc.net.cn。</w:t>
      </w:r>
    </w:p>
    <w:sectPr w:rsidR="000D4A73" w:rsidRPr="00987743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82" w:rsidRDefault="00496282" w:rsidP="00496282">
      <w:r>
        <w:separator/>
      </w:r>
    </w:p>
  </w:endnote>
  <w:endnote w:type="continuationSeparator" w:id="0">
    <w:p w:rsidR="00496282" w:rsidRDefault="00496282" w:rsidP="0049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82" w:rsidRDefault="00496282" w:rsidP="00496282">
      <w:r>
        <w:separator/>
      </w:r>
    </w:p>
  </w:footnote>
  <w:footnote w:type="continuationSeparator" w:id="0">
    <w:p w:rsidR="00496282" w:rsidRDefault="00496282" w:rsidP="00496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420"/>
  <w:drawingGridVerticalSpacing w:val="156"/>
  <w:doNotShadeFormData/>
  <w:noPunctuationKerning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6B"/>
    <w:rsid w:val="00010B4D"/>
    <w:rsid w:val="000D4A73"/>
    <w:rsid w:val="0011038B"/>
    <w:rsid w:val="00142E0F"/>
    <w:rsid w:val="00145DB4"/>
    <w:rsid w:val="00184B06"/>
    <w:rsid w:val="001F3AE1"/>
    <w:rsid w:val="00261210"/>
    <w:rsid w:val="00294DE8"/>
    <w:rsid w:val="002B4A7B"/>
    <w:rsid w:val="00340F7E"/>
    <w:rsid w:val="004129BD"/>
    <w:rsid w:val="00496282"/>
    <w:rsid w:val="005207FD"/>
    <w:rsid w:val="005834A5"/>
    <w:rsid w:val="00635A6B"/>
    <w:rsid w:val="00673B60"/>
    <w:rsid w:val="006853B2"/>
    <w:rsid w:val="0069789E"/>
    <w:rsid w:val="006A7365"/>
    <w:rsid w:val="00700038"/>
    <w:rsid w:val="00725DB2"/>
    <w:rsid w:val="007417B6"/>
    <w:rsid w:val="007E5F53"/>
    <w:rsid w:val="00813F33"/>
    <w:rsid w:val="008F70DA"/>
    <w:rsid w:val="00987743"/>
    <w:rsid w:val="00A35E30"/>
    <w:rsid w:val="00A96336"/>
    <w:rsid w:val="00AB4C73"/>
    <w:rsid w:val="00AB73D0"/>
    <w:rsid w:val="00B55B96"/>
    <w:rsid w:val="00B76694"/>
    <w:rsid w:val="00B833CD"/>
    <w:rsid w:val="00BB6907"/>
    <w:rsid w:val="00BF443E"/>
    <w:rsid w:val="00C32442"/>
    <w:rsid w:val="00C37E57"/>
    <w:rsid w:val="00C55F2F"/>
    <w:rsid w:val="00C74572"/>
    <w:rsid w:val="00C93410"/>
    <w:rsid w:val="00CB7505"/>
    <w:rsid w:val="00CB79A8"/>
    <w:rsid w:val="00CC5A3A"/>
    <w:rsid w:val="00D500F3"/>
    <w:rsid w:val="00D73670"/>
    <w:rsid w:val="00DB4385"/>
    <w:rsid w:val="00E5754A"/>
    <w:rsid w:val="00E75E1D"/>
    <w:rsid w:val="00EB5484"/>
    <w:rsid w:val="00EC0126"/>
    <w:rsid w:val="00F238D0"/>
    <w:rsid w:val="010C0C8E"/>
    <w:rsid w:val="02946633"/>
    <w:rsid w:val="03F94093"/>
    <w:rsid w:val="049566E3"/>
    <w:rsid w:val="056C0ADA"/>
    <w:rsid w:val="09001D00"/>
    <w:rsid w:val="090E081A"/>
    <w:rsid w:val="093A72C9"/>
    <w:rsid w:val="0A107AD9"/>
    <w:rsid w:val="0A8806B6"/>
    <w:rsid w:val="0B2E469B"/>
    <w:rsid w:val="0C79402D"/>
    <w:rsid w:val="0DA43F36"/>
    <w:rsid w:val="0DD41C3F"/>
    <w:rsid w:val="0E1537E3"/>
    <w:rsid w:val="0F7053CC"/>
    <w:rsid w:val="0FA12755"/>
    <w:rsid w:val="105C71DE"/>
    <w:rsid w:val="10B3200A"/>
    <w:rsid w:val="12C45D91"/>
    <w:rsid w:val="153D677A"/>
    <w:rsid w:val="156B013E"/>
    <w:rsid w:val="186C3618"/>
    <w:rsid w:val="198F0E55"/>
    <w:rsid w:val="19A743C5"/>
    <w:rsid w:val="19BE78E3"/>
    <w:rsid w:val="1D674E1C"/>
    <w:rsid w:val="1D865F4E"/>
    <w:rsid w:val="1EAB3FEC"/>
    <w:rsid w:val="20090739"/>
    <w:rsid w:val="22BA6F34"/>
    <w:rsid w:val="26467ED1"/>
    <w:rsid w:val="272662D5"/>
    <w:rsid w:val="28847988"/>
    <w:rsid w:val="29B81587"/>
    <w:rsid w:val="2B986912"/>
    <w:rsid w:val="2C684D5E"/>
    <w:rsid w:val="2C9B63B4"/>
    <w:rsid w:val="2CD57059"/>
    <w:rsid w:val="2F142524"/>
    <w:rsid w:val="2F937C06"/>
    <w:rsid w:val="2FE94066"/>
    <w:rsid w:val="31F96D11"/>
    <w:rsid w:val="336757C8"/>
    <w:rsid w:val="33FC3819"/>
    <w:rsid w:val="34AB54BD"/>
    <w:rsid w:val="34BD456B"/>
    <w:rsid w:val="359C5671"/>
    <w:rsid w:val="362875E1"/>
    <w:rsid w:val="365D090A"/>
    <w:rsid w:val="36731CC5"/>
    <w:rsid w:val="36E07D0F"/>
    <w:rsid w:val="374B7F95"/>
    <w:rsid w:val="37873C85"/>
    <w:rsid w:val="37BF5C2A"/>
    <w:rsid w:val="37E12D61"/>
    <w:rsid w:val="39AB2E54"/>
    <w:rsid w:val="39FC0D3F"/>
    <w:rsid w:val="3BA12155"/>
    <w:rsid w:val="3CA734E5"/>
    <w:rsid w:val="3D603B0E"/>
    <w:rsid w:val="3E2653AF"/>
    <w:rsid w:val="3E872655"/>
    <w:rsid w:val="3F20739C"/>
    <w:rsid w:val="3F5B7E43"/>
    <w:rsid w:val="400A1149"/>
    <w:rsid w:val="4167739C"/>
    <w:rsid w:val="42152D54"/>
    <w:rsid w:val="424F64E0"/>
    <w:rsid w:val="46E83456"/>
    <w:rsid w:val="46F6157D"/>
    <w:rsid w:val="47734F15"/>
    <w:rsid w:val="47B363C5"/>
    <w:rsid w:val="4A107420"/>
    <w:rsid w:val="4AA02F00"/>
    <w:rsid w:val="4AF05C9D"/>
    <w:rsid w:val="4D434D0E"/>
    <w:rsid w:val="4DF37BEE"/>
    <w:rsid w:val="4DFB3025"/>
    <w:rsid w:val="4EAA0596"/>
    <w:rsid w:val="506C2ED1"/>
    <w:rsid w:val="50A92504"/>
    <w:rsid w:val="50C26BCF"/>
    <w:rsid w:val="52617E8D"/>
    <w:rsid w:val="534F595A"/>
    <w:rsid w:val="53BD06DC"/>
    <w:rsid w:val="53CF7103"/>
    <w:rsid w:val="54D33A68"/>
    <w:rsid w:val="559E67BA"/>
    <w:rsid w:val="582F2138"/>
    <w:rsid w:val="5A114348"/>
    <w:rsid w:val="5A166E02"/>
    <w:rsid w:val="5A837E08"/>
    <w:rsid w:val="5ABC7B30"/>
    <w:rsid w:val="5E404C9D"/>
    <w:rsid w:val="5F1972B7"/>
    <w:rsid w:val="5F6F47A8"/>
    <w:rsid w:val="610748E8"/>
    <w:rsid w:val="62D61EB1"/>
    <w:rsid w:val="631A39B8"/>
    <w:rsid w:val="64281131"/>
    <w:rsid w:val="65422A99"/>
    <w:rsid w:val="66302292"/>
    <w:rsid w:val="66B84494"/>
    <w:rsid w:val="68C7163B"/>
    <w:rsid w:val="696601E2"/>
    <w:rsid w:val="69A915EB"/>
    <w:rsid w:val="6BDF7A1C"/>
    <w:rsid w:val="6C2F5B91"/>
    <w:rsid w:val="6E502908"/>
    <w:rsid w:val="6E6D34D8"/>
    <w:rsid w:val="6EBA314A"/>
    <w:rsid w:val="6F0354F9"/>
    <w:rsid w:val="75BF4F83"/>
    <w:rsid w:val="75E61F0E"/>
    <w:rsid w:val="7676753A"/>
    <w:rsid w:val="77324589"/>
    <w:rsid w:val="77633D98"/>
    <w:rsid w:val="77803916"/>
    <w:rsid w:val="78834B88"/>
    <w:rsid w:val="788E1A59"/>
    <w:rsid w:val="791C5AF0"/>
    <w:rsid w:val="797949CF"/>
    <w:rsid w:val="79D027E7"/>
    <w:rsid w:val="7A2B7B51"/>
    <w:rsid w:val="7AB41B4C"/>
    <w:rsid w:val="7BF53AFC"/>
    <w:rsid w:val="7EE5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rPr>
      <w:rFonts w:asciiTheme="minorHAnsi" w:hAnsiTheme="minorHAnsi" w:cstheme="minorBidi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808080"/>
    </w:rPr>
  </w:style>
  <w:style w:type="character" w:customStyle="1" w:styleId="Char1">
    <w:name w:val="页眉 Char"/>
    <w:basedOn w:val="a0"/>
    <w:link w:val="a5"/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rPr>
      <w:rFonts w:asciiTheme="minorHAnsi" w:hAnsiTheme="minorHAnsi" w:cstheme="minorBidi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808080"/>
    </w:rPr>
  </w:style>
  <w:style w:type="character" w:customStyle="1" w:styleId="Char1">
    <w:name w:val="页眉 Char"/>
    <w:basedOn w:val="a0"/>
    <w:link w:val="a5"/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7.wmf"/><Relationship Id="rId42" Type="http://schemas.openxmlformats.org/officeDocument/2006/relationships/image" Target="media/image120.wmf"/><Relationship Id="rId47" Type="http://schemas.openxmlformats.org/officeDocument/2006/relationships/image" Target="media/image170.wmf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6.wmf"/><Relationship Id="rId46" Type="http://schemas.openxmlformats.org/officeDocument/2006/relationships/image" Target="media/image160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5.wmf"/><Relationship Id="rId40" Type="http://schemas.openxmlformats.org/officeDocument/2006/relationships/image" Target="media/image100.wmf"/><Relationship Id="rId45" Type="http://schemas.openxmlformats.org/officeDocument/2006/relationships/image" Target="media/image15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4" Type="http://schemas.openxmlformats.org/officeDocument/2006/relationships/image" Target="media/image14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image" Target="media/image130.wmf"/><Relationship Id="rId48" Type="http://schemas.openxmlformats.org/officeDocument/2006/relationships/image" Target="media/image18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DABC65EB524C279013AB04C865F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7AA075-29F1-4EC3-A06F-82244D5A3523}"/>
      </w:docPartPr>
      <w:docPartBody>
        <w:p w:rsidR="00482CB1" w:rsidRDefault="00482CB1">
          <w:pPr>
            <w:pStyle w:val="86DABC65EB524C279013AB04C865FD2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8AB97E06B7E4093BDB9241A3BF2A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5DC13-8541-444F-BB40-6D382C4C8BE6}"/>
      </w:docPartPr>
      <w:docPartBody>
        <w:p w:rsidR="00482CB1" w:rsidRDefault="00482CB1" w:rsidP="00482CB1">
          <w:pPr>
            <w:pStyle w:val="18AB97E06B7E4093BDB9241A3BF2AA5A20"/>
          </w:pPr>
          <w:r>
            <w:rPr>
              <w:color w:val="808080"/>
            </w:rPr>
            <w:t>右侧下拉选择</w:t>
          </w:r>
        </w:p>
      </w:docPartBody>
    </w:docPart>
    <w:docPart>
      <w:docPartPr>
        <w:name w:val="7265D5D5B0B340748E0486EC51A66F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585481-EACA-4174-9BC8-7E442A2A936B}"/>
      </w:docPartPr>
      <w:docPartBody>
        <w:p w:rsidR="00482CB1" w:rsidRDefault="00482CB1">
          <w:pPr>
            <w:pStyle w:val="7265D5D5B0B340748E0486EC51A66FC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7A45C052C78458FA0C44A8D3F536A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E0F2E-A18D-4417-ADAE-72845FA0ADC2}"/>
      </w:docPartPr>
      <w:docPartBody>
        <w:p w:rsidR="00482CB1" w:rsidRDefault="00482CB1" w:rsidP="00482CB1">
          <w:pPr>
            <w:pStyle w:val="87A45C052C78458FA0C44A8D3F536AAD20"/>
          </w:pPr>
          <w:r>
            <w:rPr>
              <w:color w:val="808080"/>
            </w:rPr>
            <w:t>右侧下拉选择</w:t>
          </w:r>
        </w:p>
      </w:docPartBody>
    </w:docPart>
    <w:docPart>
      <w:docPartPr>
        <w:name w:val="C27CCE5481FD46DAB189615187A54B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EF682E-C760-47C5-875B-63B725CF2D38}"/>
      </w:docPartPr>
      <w:docPartBody>
        <w:p w:rsidR="00482CB1" w:rsidRDefault="00482CB1">
          <w:pPr>
            <w:pStyle w:val="C27CCE5481FD46DAB189615187A54B7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FBDF1C0C3E34E339FAB5F05C9D05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53A67-5D11-405A-97D0-2C123EA5F5B4}"/>
      </w:docPartPr>
      <w:docPartBody>
        <w:p w:rsidR="00482CB1" w:rsidRDefault="00482CB1" w:rsidP="00482CB1">
          <w:pPr>
            <w:pStyle w:val="AFBDF1C0C3E34E339FAB5F05C9D05EF119"/>
          </w:pPr>
          <w:r>
            <w:rPr>
              <w:rStyle w:val="a3"/>
            </w:rPr>
            <w:t>右侧下拉</w:t>
          </w:r>
          <w:r>
            <w:rPr>
              <w:rStyle w:val="a3"/>
              <w:rFonts w:hint="eastAsia"/>
            </w:rPr>
            <w:t>选择</w:t>
          </w:r>
        </w:p>
      </w:docPartBody>
    </w:docPart>
    <w:docPart>
      <w:docPartPr>
        <w:name w:val="6538E8A8D2434091B380BFDC80C94B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A0A4D3-2E26-4EEE-8674-957879C78CB2}"/>
      </w:docPartPr>
      <w:docPartBody>
        <w:p w:rsidR="00482CB1" w:rsidRDefault="00482CB1" w:rsidP="00482CB1">
          <w:pPr>
            <w:pStyle w:val="6538E8A8D2434091B380BFDC80C94BB920"/>
          </w:pPr>
          <w:r>
            <w:rPr>
              <w:sz w:val="24"/>
            </w:rPr>
            <w:t>第一选择</w:t>
          </w:r>
          <w:r>
            <w:rPr>
              <w:rFonts w:hint="eastAsia"/>
              <w:sz w:val="24"/>
            </w:rPr>
            <w:t>：</w:t>
          </w:r>
        </w:p>
      </w:docPartBody>
    </w:docPart>
    <w:docPart>
      <w:docPartPr>
        <w:name w:val="350F9721585A41B7A9E77AE6D5BF6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7DD7E-BFA0-4836-9CBB-9DFB05AB3312}"/>
      </w:docPartPr>
      <w:docPartBody>
        <w:p w:rsidR="00482CB1" w:rsidRDefault="00482CB1" w:rsidP="00482CB1">
          <w:pPr>
            <w:pStyle w:val="350F9721585A41B7A9E77AE6D5BF686520"/>
          </w:pPr>
          <w:r>
            <w:rPr>
              <w:color w:val="808080"/>
            </w:rPr>
            <w:t>右侧下拉选择</w:t>
          </w:r>
        </w:p>
      </w:docPartBody>
    </w:docPart>
    <w:docPart>
      <w:docPartPr>
        <w:name w:val="33F2B2DCD0DD43C58B04E2F428FA96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7C0852-673D-4748-BFF9-25013C389322}"/>
      </w:docPartPr>
      <w:docPartBody>
        <w:p w:rsidR="00482CB1" w:rsidRDefault="00482CB1" w:rsidP="00482CB1">
          <w:pPr>
            <w:pStyle w:val="33F2B2DCD0DD43C58B04E2F428FA962320"/>
          </w:pPr>
          <w:r>
            <w:rPr>
              <w:sz w:val="24"/>
            </w:rPr>
            <w:t>第二选择</w:t>
          </w:r>
          <w:r>
            <w:rPr>
              <w:rFonts w:hint="eastAsia"/>
              <w:sz w:val="24"/>
            </w:rPr>
            <w:t>：</w:t>
          </w:r>
        </w:p>
      </w:docPartBody>
    </w:docPart>
    <w:docPart>
      <w:docPartPr>
        <w:name w:val="1189CAFCAD3D4DB2922CD33A15CE22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9BB8D6-1049-4095-8AEB-CF9F615893D7}"/>
      </w:docPartPr>
      <w:docPartBody>
        <w:p w:rsidR="00482CB1" w:rsidRDefault="00482CB1" w:rsidP="00482CB1">
          <w:pPr>
            <w:pStyle w:val="1189CAFCAD3D4DB2922CD33A15CE22E419"/>
          </w:pPr>
          <w:r>
            <w:rPr>
              <w:rStyle w:val="a3"/>
            </w:rPr>
            <w:t>右侧下拉</w:t>
          </w:r>
          <w:r>
            <w:rPr>
              <w:rStyle w:val="a3"/>
              <w:rFonts w:hint="eastAsia"/>
            </w:rPr>
            <w:t>选择</w:t>
          </w:r>
        </w:p>
      </w:docPartBody>
    </w:docPart>
    <w:docPart>
      <w:docPartPr>
        <w:name w:val="37D7D47EE0BC442B9A47273ED2F6A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66308-B37D-416F-B37F-5DFE5CFB817F}"/>
      </w:docPartPr>
      <w:docPartBody>
        <w:p w:rsidR="00482CB1" w:rsidRDefault="00482CB1" w:rsidP="00482CB1">
          <w:pPr>
            <w:pStyle w:val="37D7D47EE0BC442B9A47273ED2F6AC6112"/>
          </w:pPr>
          <w:r>
            <w:rPr>
              <w:rStyle w:val="a3"/>
              <w:rFonts w:hint="eastAsia"/>
            </w:rPr>
            <w:t>右侧下拉选择</w:t>
          </w:r>
        </w:p>
      </w:docPartBody>
    </w:docPart>
    <w:docPart>
      <w:docPartPr>
        <w:name w:val="F84D26219A284C6687F74A893AB4FD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D4C137-94D7-4CDA-969F-9F685B2B2941}"/>
      </w:docPartPr>
      <w:docPartBody>
        <w:p w:rsidR="00482CB1" w:rsidRDefault="00482CB1" w:rsidP="00482CB1">
          <w:pPr>
            <w:pStyle w:val="F84D26219A284C6687F74A893AB4FD5C8"/>
          </w:pPr>
          <w:r>
            <w:rPr>
              <w:rStyle w:val="a3"/>
              <w:rFonts w:hint="eastAsia"/>
            </w:rPr>
            <w:t>右侧下拉选择</w:t>
          </w:r>
        </w:p>
      </w:docPartBody>
    </w:docPart>
    <w:docPart>
      <w:docPartPr>
        <w:name w:val="21ED3222DA3046119D4283AF4B5CD6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3991C9-E90C-4731-9C34-0366646D35E8}"/>
      </w:docPartPr>
      <w:docPartBody>
        <w:p w:rsidR="00482CB1" w:rsidRDefault="00482CB1" w:rsidP="00482CB1">
          <w:pPr>
            <w:pStyle w:val="21ED3222DA3046119D4283AF4B5CD6028"/>
          </w:pPr>
          <w:r>
            <w:rPr>
              <w:rStyle w:val="a3"/>
              <w:rFonts w:hint="eastAsia"/>
            </w:rPr>
            <w:t>右侧下拉选择</w:t>
          </w:r>
        </w:p>
      </w:docPartBody>
    </w:docPart>
    <w:docPart>
      <w:docPartPr>
        <w:name w:val="E2328AD3BDFD4FE1914D97D6AE76D8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2D152A-8B17-42A9-95D4-262E9A48253F}"/>
      </w:docPartPr>
      <w:docPartBody>
        <w:p w:rsidR="00482CB1" w:rsidRDefault="00482CB1" w:rsidP="00482CB1">
          <w:pPr>
            <w:pStyle w:val="E2328AD3BDFD4FE1914D97D6AE76D8D27"/>
          </w:pPr>
          <w:r>
            <w:rPr>
              <w:rStyle w:val="a3"/>
              <w:rFonts w:hint="eastAsia"/>
            </w:rPr>
            <w:t>右侧下拉选择</w:t>
          </w:r>
        </w:p>
      </w:docPartBody>
    </w:docPart>
    <w:docPart>
      <w:docPartPr>
        <w:name w:val="8AC7BB4F0B384BE881250118EAAB6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8F3F87-0F01-442F-A821-28BBC129A8B1}"/>
      </w:docPartPr>
      <w:docPartBody>
        <w:p w:rsidR="00482CB1" w:rsidRDefault="00482CB1" w:rsidP="00482CB1">
          <w:pPr>
            <w:pStyle w:val="8AC7BB4F0B384BE881250118EAAB687A6"/>
          </w:pPr>
          <w:r>
            <w:rPr>
              <w:sz w:val="24"/>
            </w:rPr>
            <w:t>第一选择</w:t>
          </w:r>
          <w:r>
            <w:rPr>
              <w:rFonts w:hint="eastAsia"/>
              <w:sz w:val="24"/>
            </w:rPr>
            <w:t>：</w:t>
          </w:r>
        </w:p>
      </w:docPartBody>
    </w:docPart>
    <w:docPart>
      <w:docPartPr>
        <w:name w:val="FFC3348B86014FBA95B55D0AAB32C1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582191-D0F9-4857-A231-7FD746786650}"/>
      </w:docPartPr>
      <w:docPartBody>
        <w:p w:rsidR="00482CB1" w:rsidRDefault="00482CB1" w:rsidP="00482CB1">
          <w:pPr>
            <w:pStyle w:val="FFC3348B86014FBA95B55D0AAB32C1526"/>
          </w:pPr>
          <w:r>
            <w:rPr>
              <w:color w:val="808080"/>
            </w:rPr>
            <w:t>右侧下拉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47"/>
    <w:rsid w:val="0009035C"/>
    <w:rsid w:val="00243A9C"/>
    <w:rsid w:val="002737F0"/>
    <w:rsid w:val="00482CB1"/>
    <w:rsid w:val="00510F47"/>
    <w:rsid w:val="007C66D9"/>
    <w:rsid w:val="0093471E"/>
    <w:rsid w:val="00B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482CB1"/>
    <w:rPr>
      <w:color w:val="808080"/>
    </w:rPr>
  </w:style>
  <w:style w:type="paragraph" w:customStyle="1" w:styleId="5D3A21204580408B87EB850C0F17F273">
    <w:name w:val="5D3A21204580408B87EB850C0F17F27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ACBF68019E445AACCD946EA8682B1F">
    <w:name w:val="FCACBF68019E445AACCD946EA8682B1F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ACBF68019E445AACCD946EA8682B1F1">
    <w:name w:val="FCACBF68019E445AACCD946EA8682B1F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ACBF68019E445AACCD946EA8682B1F2">
    <w:name w:val="FCACBF68019E445AACCD946EA8682B1F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099AA137D834B63908AE4A2CA72B24F">
    <w:name w:val="2099AA137D834B63908AE4A2CA72B24F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099AA137D834B63908AE4A2CA72B24F1">
    <w:name w:val="2099AA137D834B63908AE4A2CA72B24F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028721C4B43483586FD6081748C923D">
    <w:name w:val="2028721C4B43483586FD6081748C923D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4B42322EE94440628005936151E3EB43">
    <w:name w:val="4B42322EE94440628005936151E3EB4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DAD49E05B9F42D7A98171ACF48AA00D">
    <w:name w:val="5DAD49E05B9F42D7A98171ACF48AA00D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DAD49E05B9F42D7A98171ACF48AA00D1">
    <w:name w:val="5DAD49E05B9F42D7A98171ACF48AA00D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7AC604E03C45DEA9CCD536B7325CDA">
    <w:name w:val="E27AC604E03C45DEA9CCD536B7325CDA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7AC604E03C45DEA9CCD536B7325CDA1">
    <w:name w:val="E27AC604E03C45DEA9CCD536B7325CD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4C8E6573B7284085BA408BCB8AA76B81">
    <w:name w:val="4C8E6573B7284085BA408BCB8AA76B8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71B06DDD61B4E93BBCCFA8F615F7614">
    <w:name w:val="E71B06DDD61B4E93BBCCFA8F615F76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71B06DDD61B4E93BBCCFA8F615F76141">
    <w:name w:val="E71B06DDD61B4E93BBCCFA8F615F7614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">
    <w:name w:val="6B32457C203E44E09E40444F7850134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1">
    <w:name w:val="6B32457C203E44E09E40444F7850134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">
    <w:name w:val="C5496DBE312543428CF4AA7B7D8D73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41C779664B4F078CAA77E3EA4CA049">
    <w:name w:val="FF41C779664B4F078CAA77E3EA4CA0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1185108B0A4BB6B5CD95BFBD8AA17D">
    <w:name w:val="271185108B0A4BB6B5CD95BFBD8AA17D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71185108B0A4BB6B5CD95BFBD8AA17D1">
    <w:name w:val="271185108B0A4BB6B5CD95BFBD8AA17D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8B33B79FD054ED08EC7586358458A6A">
    <w:name w:val="88B33B79FD054ED08EC7586358458A6A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71185108B0A4BB6B5CD95BFBD8AA17D2">
    <w:name w:val="271185108B0A4BB6B5CD95BFBD8AA17D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">
    <w:name w:val="6B32457C203E44E09E40444F7850134C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">
    <w:name w:val="C5496DBE312543428CF4AA7B7D8D737B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">
    <w:name w:val="FF41C779664B4F078CAA77E3EA4CA049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">
    <w:name w:val="6B32457C203E44E09E40444F7850134C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">
    <w:name w:val="C5496DBE312543428CF4AA7B7D8D737B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">
    <w:name w:val="FF41C779664B4F078CAA77E3EA4CA049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">
    <w:name w:val="C5496DBE312543428CF4AA7B7D8D737B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">
    <w:name w:val="FF41C779664B4F078CAA77E3EA4CA049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4">
    <w:name w:val="FF41C779664B4F078CAA77E3EA4CA049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4">
    <w:name w:val="6B32457C203E44E09E40444F7850134C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4">
    <w:name w:val="C5496DBE312543428CF4AA7B7D8D737B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5">
    <w:name w:val="FF41C779664B4F078CAA77E3EA4CA049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5">
    <w:name w:val="6B32457C203E44E09E40444F7850134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5">
    <w:name w:val="C5496DBE312543428CF4AA7B7D8D737B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6">
    <w:name w:val="FF41C779664B4F078CAA77E3EA4CA049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6">
    <w:name w:val="C5496DBE312543428CF4AA7B7D8D737B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7">
    <w:name w:val="FF41C779664B4F078CAA77E3EA4CA049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7">
    <w:name w:val="C5496DBE312543428CF4AA7B7D8D737B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8">
    <w:name w:val="FF41C779664B4F078CAA77E3EA4CA049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8">
    <w:name w:val="C5496DBE312543428CF4AA7B7D8D737B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9">
    <w:name w:val="FF41C779664B4F078CAA77E3EA4CA049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9">
    <w:name w:val="C5496DBE312543428CF4AA7B7D8D737B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0">
    <w:name w:val="FF41C779664B4F078CAA77E3EA4CA0491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0">
    <w:name w:val="C5496DBE312543428CF4AA7B7D8D737B1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1">
    <w:name w:val="FF41C779664B4F078CAA77E3EA4CA049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6">
    <w:name w:val="6B32457C203E44E09E40444F7850134C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1">
    <w:name w:val="C5496DBE312543428CF4AA7B7D8D737B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2">
    <w:name w:val="FF41C779664B4F078CAA77E3EA4CA049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B5CAC5F74B44BCA97D1310E976DBA6">
    <w:name w:val="FCB5CAC5F74B44BCA97D1310E976DBA6"/>
    <w:pPr>
      <w:widowControl w:val="0"/>
      <w:jc w:val="both"/>
    </w:pPr>
    <w:rPr>
      <w:kern w:val="2"/>
      <w:sz w:val="21"/>
      <w:szCs w:val="22"/>
    </w:rPr>
  </w:style>
  <w:style w:type="paragraph" w:customStyle="1" w:styleId="0D0C238CFF7447EEABD4563CC4BADA08">
    <w:name w:val="0D0C238CFF7447EEABD4563CC4BADA08"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7">
    <w:name w:val="6B32457C203E44E09E40444F7850134C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2">
    <w:name w:val="C5496DBE312543428CF4AA7B7D8D737B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3">
    <w:name w:val="FF41C779664B4F078CAA77E3EA4CA049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8">
    <w:name w:val="6B32457C203E44E09E40444F7850134C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3">
    <w:name w:val="C5496DBE312543428CF4AA7B7D8D737B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4">
    <w:name w:val="FF41C779664B4F078CAA77E3EA4CA049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9">
    <w:name w:val="6B32457C203E44E09E40444F7850134C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4">
    <w:name w:val="C5496DBE312543428CF4AA7B7D8D737B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5">
    <w:name w:val="FF41C779664B4F078CAA77E3EA4CA049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0">
    <w:name w:val="6B32457C203E44E09E40444F7850134C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5">
    <w:name w:val="C5496DBE312543428CF4AA7B7D8D737B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6">
    <w:name w:val="FF41C779664B4F078CAA77E3EA4CA049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1">
    <w:name w:val="6B32457C203E44E09E40444F7850134C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6">
    <w:name w:val="C5496DBE312543428CF4AA7B7D8D737B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7">
    <w:name w:val="FF41C779664B4F078CAA77E3EA4CA049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2">
    <w:name w:val="6B32457C203E44E09E40444F7850134C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7">
    <w:name w:val="C5496DBE312543428CF4AA7B7D8D737B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8">
    <w:name w:val="FF41C779664B4F078CAA77E3EA4CA049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3">
    <w:name w:val="6B32457C203E44E09E40444F7850134C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8">
    <w:name w:val="C5496DBE312543428CF4AA7B7D8D737B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9">
    <w:name w:val="FF41C779664B4F078CAA77E3EA4CA0491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4">
    <w:name w:val="6B32457C203E44E09E40444F7850134C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9">
    <w:name w:val="C5496DBE312543428CF4AA7B7D8D737B1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0">
    <w:name w:val="FF41C779664B4F078CAA77E3EA4CA0492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5">
    <w:name w:val="6B32457C203E44E09E40444F7850134C1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0">
    <w:name w:val="C5496DBE312543428CF4AA7B7D8D737B2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1">
    <w:name w:val="FF41C779664B4F078CAA77E3EA4CA0492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6">
    <w:name w:val="6B32457C203E44E09E40444F7850134C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1">
    <w:name w:val="C5496DBE312543428CF4AA7B7D8D737B2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2">
    <w:name w:val="FF41C779664B4F078CAA77E3EA4CA049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7">
    <w:name w:val="6B32457C203E44E09E40444F7850134C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2">
    <w:name w:val="C5496DBE312543428CF4AA7B7D8D737B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3">
    <w:name w:val="FF41C779664B4F078CAA77E3EA4CA049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8">
    <w:name w:val="6B32457C203E44E09E40444F7850134C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3">
    <w:name w:val="C5496DBE312543428CF4AA7B7D8D737B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4">
    <w:name w:val="FF41C779664B4F078CAA77E3EA4CA049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9">
    <w:name w:val="6B32457C203E44E09E40444F7850134C1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4">
    <w:name w:val="C5496DBE312543428CF4AA7B7D8D737B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5">
    <w:name w:val="FF41C779664B4F078CAA77E3EA4CA0492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0">
    <w:name w:val="6B32457C203E44E09E40444F7850134C2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5">
    <w:name w:val="C5496DBE312543428CF4AA7B7D8D737B2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6">
    <w:name w:val="FF41C779664B4F078CAA77E3EA4CA0492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1">
    <w:name w:val="6B32457C203E44E09E40444F7850134C2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6">
    <w:name w:val="C5496DBE312543428CF4AA7B7D8D737B2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7">
    <w:name w:val="FF41C779664B4F078CAA77E3EA4CA0492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2">
    <w:name w:val="6B32457C203E44E09E40444F7850134C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7">
    <w:name w:val="C5496DBE312543428CF4AA7B7D8D737B2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8">
    <w:name w:val="FF41C779664B4F078CAA77E3EA4CA0492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3">
    <w:name w:val="6B32457C203E44E09E40444F7850134C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8">
    <w:name w:val="C5496DBE312543428CF4AA7B7D8D737B2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9">
    <w:name w:val="FF41C779664B4F078CAA77E3EA4CA0492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4">
    <w:name w:val="6B32457C203E44E09E40444F7850134C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9">
    <w:name w:val="C5496DBE312543428CF4AA7B7D8D737B2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0">
    <w:name w:val="FF41C779664B4F078CAA77E3EA4CA0493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">
    <w:name w:val="81EEBD42DB644BEB8F369AE2E24385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5">
    <w:name w:val="6B32457C203E44E09E40444F7850134C2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0">
    <w:name w:val="C5496DBE312543428CF4AA7B7D8D737B3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1">
    <w:name w:val="FF41C779664B4F078CAA77E3EA4CA049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1">
    <w:name w:val="81EEBD42DB644BEB8F369AE2E24385C6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6">
    <w:name w:val="6B32457C203E44E09E40444F7850134C2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1">
    <w:name w:val="C5496DBE312543428CF4AA7B7D8D737B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2">
    <w:name w:val="FF41C779664B4F078CAA77E3EA4CA0493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2">
    <w:name w:val="81EEBD42DB644BEB8F369AE2E24385C6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F153423A61841478AB5AD856A1DEE11">
    <w:name w:val="CF153423A61841478AB5AD856A1DEE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7">
    <w:name w:val="6B32457C203E44E09E40444F7850134C2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2">
    <w:name w:val="C5496DBE312543428CF4AA7B7D8D737B3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3">
    <w:name w:val="FF41C779664B4F078CAA77E3EA4CA0493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3">
    <w:name w:val="81EEBD42DB644BEB8F369AE2E24385C6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F153423A61841478AB5AD856A1DEE111">
    <w:name w:val="CF153423A61841478AB5AD856A1DEE1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">
    <w:name w:val="098C6DA126AE45A1A6219475B9C9855B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8">
    <w:name w:val="6B32457C203E44E09E40444F7850134C2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3">
    <w:name w:val="C5496DBE312543428CF4AA7B7D8D737B3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4">
    <w:name w:val="FF41C779664B4F078CAA77E3EA4CA0493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4">
    <w:name w:val="81EEBD42DB644BEB8F369AE2E24385C6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F153423A61841478AB5AD856A1DEE112">
    <w:name w:val="CF153423A61841478AB5AD856A1DEE1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1">
    <w:name w:val="098C6DA126AE45A1A6219475B9C9855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9">
    <w:name w:val="6B32457C203E44E09E40444F7850134C2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4">
    <w:name w:val="C5496DBE312543428CF4AA7B7D8D737B3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5">
    <w:name w:val="FF41C779664B4F078CAA77E3EA4CA0493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5">
    <w:name w:val="81EEBD42DB644BEB8F369AE2E24385C6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">
    <w:name w:val="188F1EF43F284A8D8907E5BA67E8CF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2">
    <w:name w:val="098C6DA126AE45A1A6219475B9C9855B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">
    <w:name w:val="0B9AF8D1244444AFB5E59B110F0D56CF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">
    <w:name w:val="5F7E38FDF45D43F7B09CE7C308AF5A6A"/>
    <w:pPr>
      <w:widowControl w:val="0"/>
      <w:jc w:val="both"/>
    </w:pPr>
    <w:rPr>
      <w:kern w:val="2"/>
      <w:sz w:val="21"/>
      <w:szCs w:val="22"/>
    </w:rPr>
  </w:style>
  <w:style w:type="paragraph" w:customStyle="1" w:styleId="83638F2E46AF4D31A5D36580328A70AD">
    <w:name w:val="83638F2E46AF4D31A5D36580328A70A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30">
    <w:name w:val="6B32457C203E44E09E40444F7850134C3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5">
    <w:name w:val="C5496DBE312543428CF4AA7B7D8D737B3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6">
    <w:name w:val="FF41C779664B4F078CAA77E3EA4CA0493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6">
    <w:name w:val="81EEBD42DB644BEB8F369AE2E24385C6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1">
    <w:name w:val="188F1EF43F284A8D8907E5BA67E8CFC6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3">
    <w:name w:val="098C6DA126AE45A1A6219475B9C9855B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1">
    <w:name w:val="5F7E38FDF45D43F7B09CE7C308AF5A6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1">
    <w:name w:val="0B9AF8D1244444AFB5E59B110F0D56CF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1">
    <w:name w:val="83638F2E46AF4D31A5D36580328A70AD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387B3DF989343A29850F2C93957B64C">
    <w:name w:val="0387B3DF989343A29850F2C93957B64C"/>
    <w:pPr>
      <w:widowControl w:val="0"/>
      <w:jc w:val="both"/>
    </w:pPr>
    <w:rPr>
      <w:kern w:val="2"/>
      <w:sz w:val="21"/>
      <w:szCs w:val="22"/>
    </w:rPr>
  </w:style>
  <w:style w:type="paragraph" w:customStyle="1" w:styleId="1FC53854F7294B4DB25E086FF0BDF2A3">
    <w:name w:val="1FC53854F7294B4DB25E086FF0BDF2A3"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31">
    <w:name w:val="6B32457C203E44E09E40444F7850134C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6">
    <w:name w:val="C5496DBE312543428CF4AA7B7D8D737B3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7">
    <w:name w:val="FF41C779664B4F078CAA77E3EA4CA0493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7">
    <w:name w:val="81EEBD42DB644BEB8F369AE2E24385C6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2">
    <w:name w:val="188F1EF43F284A8D8907E5BA67E8CFC6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4">
    <w:name w:val="098C6DA126AE45A1A6219475B9C9855B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2">
    <w:name w:val="5F7E38FDF45D43F7B09CE7C308AF5A6A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2">
    <w:name w:val="0B9AF8D1244444AFB5E59B110F0D56CF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2">
    <w:name w:val="83638F2E46AF4D31A5D36580328A70AD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387B3DF989343A29850F2C93957B64C1">
    <w:name w:val="0387B3DF989343A29850F2C93957B64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FC53854F7294B4DB25E086FF0BDF2A31">
    <w:name w:val="1FC53854F7294B4DB25E086FF0BDF2A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2">
    <w:name w:val="6B32457C203E44E09E40444F7850134C3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7">
    <w:name w:val="C5496DBE312543428CF4AA7B7D8D737B3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8">
    <w:name w:val="FF41C779664B4F078CAA77E3EA4CA0493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8">
    <w:name w:val="81EEBD42DB644BEB8F369AE2E24385C6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3">
    <w:name w:val="188F1EF43F284A8D8907E5BA67E8CFC6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5">
    <w:name w:val="098C6DA126AE45A1A6219475B9C9855B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3">
    <w:name w:val="5F7E38FDF45D43F7B09CE7C308AF5A6A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3">
    <w:name w:val="0B9AF8D1244444AFB5E59B110F0D56CF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3">
    <w:name w:val="83638F2E46AF4D31A5D36580328A70AD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3">
    <w:name w:val="6B32457C203E44E09E40444F7850134C3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8">
    <w:name w:val="C5496DBE312543428CF4AA7B7D8D737B3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9">
    <w:name w:val="FF41C779664B4F078CAA77E3EA4CA0493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9">
    <w:name w:val="81EEBD42DB644BEB8F369AE2E24385C6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4">
    <w:name w:val="188F1EF43F284A8D8907E5BA67E8CFC6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6">
    <w:name w:val="098C6DA126AE45A1A6219475B9C9855B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4">
    <w:name w:val="5F7E38FDF45D43F7B09CE7C308AF5A6A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4">
    <w:name w:val="0B9AF8D1244444AFB5E59B110F0D56CF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4">
    <w:name w:val="83638F2E46AF4D31A5D36580328A70AD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4">
    <w:name w:val="6B32457C203E44E09E40444F7850134C3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9">
    <w:name w:val="C5496DBE312543428CF4AA7B7D8D737B3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40">
    <w:name w:val="FF41C779664B4F078CAA77E3EA4CA0494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10">
    <w:name w:val="81EEBD42DB644BEB8F369AE2E24385C61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5">
    <w:name w:val="188F1EF43F284A8D8907E5BA67E8CFC6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7">
    <w:name w:val="098C6DA126AE45A1A6219475B9C9855B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5">
    <w:name w:val="5F7E38FDF45D43F7B09CE7C308AF5A6A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5">
    <w:name w:val="0B9AF8D1244444AFB5E59B110F0D56CF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5">
    <w:name w:val="83638F2E46AF4D31A5D36580328A70AD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BD2924A48DC42B5889263962F592ADC">
    <w:name w:val="5BD2924A48DC42B5889263962F592A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F0377B1BB44C69937E1143CE8410B4">
    <w:name w:val="75F0377B1BB44C69937E1143CE8410B4"/>
    <w:pPr>
      <w:widowControl w:val="0"/>
      <w:jc w:val="both"/>
    </w:pPr>
    <w:rPr>
      <w:kern w:val="2"/>
      <w:sz w:val="21"/>
      <w:szCs w:val="22"/>
    </w:rPr>
  </w:style>
  <w:style w:type="paragraph" w:customStyle="1" w:styleId="8892944BD29F4C12ADFA851B21B1A6D4">
    <w:name w:val="8892944BD29F4C12ADFA851B21B1A6D4"/>
    <w:pPr>
      <w:widowControl w:val="0"/>
      <w:jc w:val="both"/>
    </w:pPr>
    <w:rPr>
      <w:kern w:val="2"/>
      <w:sz w:val="21"/>
      <w:szCs w:val="22"/>
    </w:rPr>
  </w:style>
  <w:style w:type="paragraph" w:customStyle="1" w:styleId="5F109416F5034A7AAE7B794696A03ABE">
    <w:name w:val="5F109416F5034A7AAE7B794696A03ABE"/>
    <w:pPr>
      <w:widowControl w:val="0"/>
      <w:jc w:val="both"/>
    </w:pPr>
    <w:rPr>
      <w:kern w:val="2"/>
      <w:sz w:val="21"/>
      <w:szCs w:val="22"/>
    </w:rPr>
  </w:style>
  <w:style w:type="paragraph" w:customStyle="1" w:styleId="9E62D069F3AD40F49773EF2D4C29A5CC">
    <w:name w:val="9E62D069F3AD40F49773EF2D4C29A5CC"/>
    <w:pPr>
      <w:widowControl w:val="0"/>
      <w:jc w:val="both"/>
    </w:pPr>
    <w:rPr>
      <w:kern w:val="2"/>
      <w:sz w:val="21"/>
      <w:szCs w:val="22"/>
    </w:rPr>
  </w:style>
  <w:style w:type="paragraph" w:customStyle="1" w:styleId="7D6D18C361384BADBED71B688623F09D">
    <w:name w:val="7D6D18C361384BADBED71B688623F0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2D933D3EA04CC9AEDAE27E24DE9D81">
    <w:name w:val="982D933D3EA04CC9AEDAE27E24DE9D81"/>
    <w:pPr>
      <w:widowControl w:val="0"/>
      <w:jc w:val="both"/>
    </w:pPr>
    <w:rPr>
      <w:kern w:val="2"/>
      <w:sz w:val="21"/>
      <w:szCs w:val="22"/>
    </w:rPr>
  </w:style>
  <w:style w:type="paragraph" w:customStyle="1" w:styleId="31D2257AAFA4408B8D7433DD78BFE454">
    <w:name w:val="31D2257AAFA4408B8D7433DD78BFE454"/>
    <w:pPr>
      <w:widowControl w:val="0"/>
      <w:jc w:val="both"/>
    </w:pPr>
    <w:rPr>
      <w:kern w:val="2"/>
      <w:sz w:val="21"/>
      <w:szCs w:val="22"/>
    </w:rPr>
  </w:style>
  <w:style w:type="paragraph" w:customStyle="1" w:styleId="E96545A413F24C15AA1DBC3A4CD75358">
    <w:name w:val="E96545A413F24C15AA1DBC3A4CD75358"/>
    <w:pPr>
      <w:widowControl w:val="0"/>
      <w:jc w:val="both"/>
    </w:pPr>
    <w:rPr>
      <w:kern w:val="2"/>
      <w:sz w:val="21"/>
      <w:szCs w:val="22"/>
    </w:rPr>
  </w:style>
  <w:style w:type="paragraph" w:customStyle="1" w:styleId="3F9350782143432591F65B6F71F74F69">
    <w:name w:val="3F9350782143432591F65B6F71F74F69"/>
    <w:pPr>
      <w:widowControl w:val="0"/>
      <w:jc w:val="both"/>
    </w:pPr>
    <w:rPr>
      <w:kern w:val="2"/>
      <w:sz w:val="21"/>
      <w:szCs w:val="22"/>
    </w:rPr>
  </w:style>
  <w:style w:type="paragraph" w:customStyle="1" w:styleId="247DA36E99744589AA58F356FBDA8E04">
    <w:name w:val="247DA36E99744589AA58F356FBDA8E04"/>
    <w:pPr>
      <w:widowControl w:val="0"/>
      <w:jc w:val="both"/>
    </w:pPr>
    <w:rPr>
      <w:kern w:val="2"/>
      <w:sz w:val="21"/>
      <w:szCs w:val="22"/>
    </w:rPr>
  </w:style>
  <w:style w:type="paragraph" w:customStyle="1" w:styleId="EFB29426B5CC4E21A6771615A2998372">
    <w:name w:val="EFB29426B5CC4E21A6771615A2998372"/>
    <w:pPr>
      <w:widowControl w:val="0"/>
      <w:jc w:val="both"/>
    </w:pPr>
    <w:rPr>
      <w:kern w:val="2"/>
      <w:sz w:val="21"/>
      <w:szCs w:val="22"/>
    </w:rPr>
  </w:style>
  <w:style w:type="paragraph" w:customStyle="1" w:styleId="86DABC65EB524C279013AB04C865FD22">
    <w:name w:val="86DABC65EB524C279013AB04C865FD22"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">
    <w:name w:val="18AB97E06B7E4093BDB9241A3BF2AA5A"/>
    <w:pPr>
      <w:widowControl w:val="0"/>
      <w:jc w:val="both"/>
    </w:pPr>
    <w:rPr>
      <w:kern w:val="2"/>
      <w:sz w:val="21"/>
      <w:szCs w:val="22"/>
    </w:rPr>
  </w:style>
  <w:style w:type="paragraph" w:customStyle="1" w:styleId="7265D5D5B0B340748E0486EC51A66FC8">
    <w:name w:val="7265D5D5B0B340748E0486EC51A66FC8"/>
    <w:pPr>
      <w:widowControl w:val="0"/>
      <w:jc w:val="both"/>
    </w:pPr>
    <w:rPr>
      <w:kern w:val="2"/>
      <w:sz w:val="21"/>
      <w:szCs w:val="22"/>
    </w:rPr>
  </w:style>
  <w:style w:type="paragraph" w:customStyle="1" w:styleId="87A45C052C78458FA0C44A8D3F536AAD">
    <w:name w:val="87A45C052C78458FA0C44A8D3F536AAD"/>
    <w:pPr>
      <w:widowControl w:val="0"/>
      <w:jc w:val="both"/>
    </w:pPr>
    <w:rPr>
      <w:kern w:val="2"/>
      <w:sz w:val="21"/>
      <w:szCs w:val="22"/>
    </w:rPr>
  </w:style>
  <w:style w:type="paragraph" w:customStyle="1" w:styleId="C27CCE5481FD46DAB189615187A54B7E">
    <w:name w:val="C27CCE5481FD46DAB189615187A54B7E"/>
    <w:pPr>
      <w:widowControl w:val="0"/>
      <w:jc w:val="both"/>
    </w:pPr>
    <w:rPr>
      <w:kern w:val="2"/>
      <w:sz w:val="21"/>
      <w:szCs w:val="22"/>
    </w:rPr>
  </w:style>
  <w:style w:type="paragraph" w:customStyle="1" w:styleId="AFBDF1C0C3E34E339FAB5F05C9D05EF1">
    <w:name w:val="AFBDF1C0C3E34E339FAB5F05C9D05EF1"/>
    <w:pPr>
      <w:widowControl w:val="0"/>
      <w:jc w:val="both"/>
    </w:pPr>
    <w:rPr>
      <w:kern w:val="2"/>
      <w:sz w:val="21"/>
      <w:szCs w:val="22"/>
    </w:rPr>
  </w:style>
  <w:style w:type="paragraph" w:customStyle="1" w:styleId="6538E8A8D2434091B380BFDC80C94BB9">
    <w:name w:val="6538E8A8D2434091B380BFDC80C94BB9"/>
    <w:pPr>
      <w:widowControl w:val="0"/>
      <w:jc w:val="both"/>
    </w:pPr>
    <w:rPr>
      <w:kern w:val="2"/>
      <w:sz w:val="21"/>
      <w:szCs w:val="22"/>
    </w:rPr>
  </w:style>
  <w:style w:type="paragraph" w:customStyle="1" w:styleId="350F9721585A41B7A9E77AE6D5BF6865">
    <w:name w:val="350F9721585A41B7A9E77AE6D5BF6865"/>
    <w:pPr>
      <w:widowControl w:val="0"/>
      <w:jc w:val="both"/>
    </w:pPr>
    <w:rPr>
      <w:kern w:val="2"/>
      <w:sz w:val="21"/>
      <w:szCs w:val="22"/>
    </w:rPr>
  </w:style>
  <w:style w:type="paragraph" w:customStyle="1" w:styleId="33F2B2DCD0DD43C58B04E2F428FA9623">
    <w:name w:val="33F2B2DCD0DD43C58B04E2F428FA9623"/>
    <w:pPr>
      <w:widowControl w:val="0"/>
      <w:jc w:val="both"/>
    </w:pPr>
    <w:rPr>
      <w:kern w:val="2"/>
      <w:sz w:val="21"/>
      <w:szCs w:val="22"/>
    </w:rPr>
  </w:style>
  <w:style w:type="paragraph" w:customStyle="1" w:styleId="1189CAFCAD3D4DB2922CD33A15CE22E4">
    <w:name w:val="1189CAFCAD3D4DB2922CD33A15CE22E4"/>
    <w:pPr>
      <w:widowControl w:val="0"/>
      <w:jc w:val="both"/>
    </w:pPr>
    <w:rPr>
      <w:kern w:val="2"/>
      <w:sz w:val="21"/>
      <w:szCs w:val="22"/>
    </w:rPr>
  </w:style>
  <w:style w:type="paragraph" w:customStyle="1" w:styleId="3B55EEAD41164CFF86EB25E027A7DB7C">
    <w:name w:val="3B55EEAD41164CFF86EB25E027A7DB7C"/>
    <w:pPr>
      <w:widowControl w:val="0"/>
      <w:jc w:val="both"/>
    </w:pPr>
    <w:rPr>
      <w:kern w:val="2"/>
      <w:sz w:val="21"/>
      <w:szCs w:val="22"/>
    </w:rPr>
  </w:style>
  <w:style w:type="paragraph" w:customStyle="1" w:styleId="6404E022755E408F915EEA1E19CFB5FC">
    <w:name w:val="6404E022755E408F915EEA1E19CFB5FC"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1">
    <w:name w:val="18AB97E06B7E4093BDB9241A3BF2AA5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">
    <w:name w:val="87A45C052C78458FA0C44A8D3F536AAD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">
    <w:name w:val="6538E8A8D2434091B380BFDC80C94BB9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">
    <w:name w:val="350F9721585A41B7A9E77AE6D5BF6865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">
    <w:name w:val="33F2B2DCD0DD43C58B04E2F428FA962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">
    <w:name w:val="1189CAFCAD3D4DB2922CD33A15CE22E4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">
    <w:name w:val="3B55EEAD41164CFF86EB25E027A7DB7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">
    <w:name w:val="6404E022755E408F915EEA1E19CFB5F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2">
    <w:name w:val="18AB97E06B7E4093BDB9241A3BF2AA5A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2">
    <w:name w:val="87A45C052C78458FA0C44A8D3F536AAD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">
    <w:name w:val="AFBDF1C0C3E34E339FAB5F05C9D05EF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2">
    <w:name w:val="6538E8A8D2434091B380BFDC80C94BB9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2">
    <w:name w:val="350F9721585A41B7A9E77AE6D5BF6865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2">
    <w:name w:val="33F2B2DCD0DD43C58B04E2F428FA9623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2">
    <w:name w:val="1189CAFCAD3D4DB2922CD33A15CE22E4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2">
    <w:name w:val="3B55EEAD41164CFF86EB25E027A7DB7C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2">
    <w:name w:val="6404E022755E408F915EEA1E19CFB5FC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419A90239E3D414C8D7DB8371F0593FE">
    <w:name w:val="419A90239E3D414C8D7DB8371F0593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3">
    <w:name w:val="18AB97E06B7E4093BDB9241A3BF2AA5A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3">
    <w:name w:val="87A45C052C78458FA0C44A8D3F536AAD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2">
    <w:name w:val="AFBDF1C0C3E34E339FAB5F05C9D05EF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3">
    <w:name w:val="6538E8A8D2434091B380BFDC80C94BB9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3">
    <w:name w:val="350F9721585A41B7A9E77AE6D5BF6865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3">
    <w:name w:val="33F2B2DCD0DD43C58B04E2F428FA9623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3">
    <w:name w:val="1189CAFCAD3D4DB2922CD33A15CE22E4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3">
    <w:name w:val="3B55EEAD41164CFF86EB25E027A7DB7C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3">
    <w:name w:val="6404E022755E408F915EEA1E19CFB5FC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97B7E9D9B3C48FFBAD65027F2F73FD9">
    <w:name w:val="697B7E9D9B3C48FFBAD65027F2F73FD9"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4">
    <w:name w:val="18AB97E06B7E4093BDB9241A3BF2AA5A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4">
    <w:name w:val="87A45C052C78458FA0C44A8D3F536AAD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3">
    <w:name w:val="AFBDF1C0C3E34E339FAB5F05C9D05EF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4">
    <w:name w:val="6538E8A8D2434091B380BFDC80C94BB9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4">
    <w:name w:val="350F9721585A41B7A9E77AE6D5BF6865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4">
    <w:name w:val="33F2B2DCD0DD43C58B04E2F428FA9623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4">
    <w:name w:val="1189CAFCAD3D4DB2922CD33A15CE22E4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4">
    <w:name w:val="3B55EEAD41164CFF86EB25E027A7DB7C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4">
    <w:name w:val="6404E022755E408F915EEA1E19CFB5FC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5">
    <w:name w:val="18AB97E06B7E4093BDB9241A3BF2AA5A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5">
    <w:name w:val="87A45C052C78458FA0C44A8D3F536AAD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4">
    <w:name w:val="AFBDF1C0C3E34E339FAB5F05C9D05EF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5">
    <w:name w:val="6538E8A8D2434091B380BFDC80C94BB9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5">
    <w:name w:val="350F9721585A41B7A9E77AE6D5BF6865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5">
    <w:name w:val="33F2B2DCD0DD43C58B04E2F428FA9623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5">
    <w:name w:val="1189CAFCAD3D4DB2922CD33A15CE22E4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5">
    <w:name w:val="3B55EEAD41164CFF86EB25E027A7DB7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5">
    <w:name w:val="6404E022755E408F915EEA1E19CFB5F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6">
    <w:name w:val="18AB97E06B7E4093BDB9241A3BF2AA5A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6">
    <w:name w:val="87A45C052C78458FA0C44A8D3F536AAD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5">
    <w:name w:val="AFBDF1C0C3E34E339FAB5F05C9D05EF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6">
    <w:name w:val="6538E8A8D2434091B380BFDC80C94BB9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6">
    <w:name w:val="350F9721585A41B7A9E77AE6D5BF6865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6">
    <w:name w:val="33F2B2DCD0DD43C58B04E2F428FA9623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6">
    <w:name w:val="1189CAFCAD3D4DB2922CD33A15CE22E4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6">
    <w:name w:val="3B55EEAD41164CFF86EB25E027A7DB7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6">
    <w:name w:val="6404E022755E408F915EEA1E19CFB5F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7">
    <w:name w:val="18AB97E06B7E4093BDB9241A3BF2AA5A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7">
    <w:name w:val="87A45C052C78458FA0C44A8D3F536AAD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6">
    <w:name w:val="AFBDF1C0C3E34E339FAB5F05C9D05EF1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7">
    <w:name w:val="6538E8A8D2434091B380BFDC80C94BB9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7">
    <w:name w:val="350F9721585A41B7A9E77AE6D5BF6865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7">
    <w:name w:val="33F2B2DCD0DD43C58B04E2F428FA9623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7">
    <w:name w:val="1189CAFCAD3D4DB2922CD33A15CE22E4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7">
    <w:name w:val="3B55EEAD41164CFF86EB25E027A7DB7C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7">
    <w:name w:val="6404E022755E408F915EEA1E19CFB5FC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8">
    <w:name w:val="18AB97E06B7E4093BDB9241A3BF2AA5A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8">
    <w:name w:val="87A45C052C78458FA0C44A8D3F536AAD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7">
    <w:name w:val="AFBDF1C0C3E34E339FAB5F05C9D05EF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8">
    <w:name w:val="6538E8A8D2434091B380BFDC80C94BB9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8">
    <w:name w:val="350F9721585A41B7A9E77AE6D5BF6865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8">
    <w:name w:val="33F2B2DCD0DD43C58B04E2F428FA9623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8">
    <w:name w:val="1189CAFCAD3D4DB2922CD33A15CE22E4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8">
    <w:name w:val="3B55EEAD41164CFF86EB25E027A7DB7C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8">
    <w:name w:val="6404E022755E408F915EEA1E19CFB5FC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DE7836C9BE34324A311F922F2B0DDB4">
    <w:name w:val="3DE7836C9BE34324A311F922F2B0DD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D7D47EE0BC442B9A47273ED2F6AC61">
    <w:name w:val="37D7D47EE0BC442B9A47273ED2F6A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D7D47EE0BC442B9A47273ED2F6AC611">
    <w:name w:val="37D7D47EE0BC442B9A47273ED2F6AC6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9">
    <w:name w:val="18AB97E06B7E4093BDB9241A3BF2AA5A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9">
    <w:name w:val="87A45C052C78458FA0C44A8D3F536AAD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8">
    <w:name w:val="AFBDF1C0C3E34E339FAB5F05C9D05EF1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9">
    <w:name w:val="6538E8A8D2434091B380BFDC80C94BB9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9">
    <w:name w:val="350F9721585A41B7A9E77AE6D5BF6865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9">
    <w:name w:val="33F2B2DCD0DD43C58B04E2F428FA9623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9">
    <w:name w:val="1189CAFCAD3D4DB2922CD33A15CE22E4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9">
    <w:name w:val="3B55EEAD41164CFF86EB25E027A7DB7C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9">
    <w:name w:val="6404E022755E408F915EEA1E19CFB5FC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2">
    <w:name w:val="37D7D47EE0BC442B9A47273ED2F6AC6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0">
    <w:name w:val="18AB97E06B7E4093BDB9241A3BF2AA5A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0">
    <w:name w:val="87A45C052C78458FA0C44A8D3F536AAD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9">
    <w:name w:val="AFBDF1C0C3E34E339FAB5F05C9D05EF1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0">
    <w:name w:val="6538E8A8D2434091B380BFDC80C94BB9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0">
    <w:name w:val="350F9721585A41B7A9E77AE6D5BF6865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0">
    <w:name w:val="33F2B2DCD0DD43C58B04E2F428FA9623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0">
    <w:name w:val="1189CAFCAD3D4DB2922CD33A15CE22E4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0">
    <w:name w:val="3B55EEAD41164CFF86EB25E027A7DB7C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0">
    <w:name w:val="6404E022755E408F915EEA1E19CFB5FC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3">
    <w:name w:val="37D7D47EE0BC442B9A47273ED2F6AC6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1">
    <w:name w:val="18AB97E06B7E4093BDB9241A3BF2AA5A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1">
    <w:name w:val="87A45C052C78458FA0C44A8D3F536AAD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0">
    <w:name w:val="AFBDF1C0C3E34E339FAB5F05C9D05EF1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1">
    <w:name w:val="6538E8A8D2434091B380BFDC80C94BB9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1">
    <w:name w:val="350F9721585A41B7A9E77AE6D5BF6865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1">
    <w:name w:val="33F2B2DCD0DD43C58B04E2F428FA9623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1">
    <w:name w:val="1189CAFCAD3D4DB2922CD33A15CE22E4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1">
    <w:name w:val="3B55EEAD41164CFF86EB25E027A7DB7C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1">
    <w:name w:val="6404E022755E408F915EEA1E19CFB5FC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4">
    <w:name w:val="37D7D47EE0BC442B9A47273ED2F6AC6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2">
    <w:name w:val="18AB97E06B7E4093BDB9241A3BF2AA5A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2">
    <w:name w:val="87A45C052C78458FA0C44A8D3F536AAD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1">
    <w:name w:val="AFBDF1C0C3E34E339FAB5F05C9D05EF1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2">
    <w:name w:val="6538E8A8D2434091B380BFDC80C94BB9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2">
    <w:name w:val="350F9721585A41B7A9E77AE6D5BF6865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2">
    <w:name w:val="33F2B2DCD0DD43C58B04E2F428FA9623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2">
    <w:name w:val="1189CAFCAD3D4DB2922CD33A15CE22E4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2">
    <w:name w:val="3B55EEAD41164CFF86EB25E027A7DB7C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2">
    <w:name w:val="6404E022755E408F915EEA1E19CFB5FC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">
    <w:name w:val="F84D26219A284C6687F74A893AB4FD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ED3222DA3046119D4283AF4B5CD602">
    <w:name w:val="21ED3222DA3046119D4283AF4B5CD602"/>
    <w:pPr>
      <w:widowControl w:val="0"/>
      <w:jc w:val="both"/>
    </w:pPr>
    <w:rPr>
      <w:kern w:val="2"/>
      <w:sz w:val="21"/>
      <w:szCs w:val="22"/>
    </w:rPr>
  </w:style>
  <w:style w:type="paragraph" w:customStyle="1" w:styleId="37D7D47EE0BC442B9A47273ED2F6AC615">
    <w:name w:val="37D7D47EE0BC442B9A47273ED2F6AC6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1">
    <w:name w:val="F84D26219A284C6687F74A893AB4FD5C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1">
    <w:name w:val="21ED3222DA3046119D4283AF4B5CD602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3">
    <w:name w:val="18AB97E06B7E4093BDB9241A3BF2AA5A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3">
    <w:name w:val="87A45C052C78458FA0C44A8D3F536AAD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2">
    <w:name w:val="AFBDF1C0C3E34E339FAB5F05C9D05EF1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3">
    <w:name w:val="6538E8A8D2434091B380BFDC80C94BB9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3">
    <w:name w:val="350F9721585A41B7A9E77AE6D5BF6865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3">
    <w:name w:val="33F2B2DCD0DD43C58B04E2F428FA9623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3">
    <w:name w:val="1189CAFCAD3D4DB2922CD33A15CE22E4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3">
    <w:name w:val="3B55EEAD41164CFF86EB25E027A7DB7C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3">
    <w:name w:val="6404E022755E408F915EEA1E19CFB5FC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">
    <w:name w:val="E2328AD3BDFD4FE1914D97D6AE76D8D2"/>
    <w:pPr>
      <w:widowControl w:val="0"/>
      <w:jc w:val="both"/>
    </w:pPr>
    <w:rPr>
      <w:kern w:val="2"/>
      <w:sz w:val="21"/>
      <w:szCs w:val="22"/>
    </w:rPr>
  </w:style>
  <w:style w:type="paragraph" w:customStyle="1" w:styleId="E2328AD3BDFD4FE1914D97D6AE76D8D21">
    <w:name w:val="E2328AD3BDFD4FE1914D97D6AE76D8D2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6">
    <w:name w:val="37D7D47EE0BC442B9A47273ED2F6AC6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2">
    <w:name w:val="F84D26219A284C6687F74A893AB4FD5C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2">
    <w:name w:val="21ED3222DA3046119D4283AF4B5CD602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4">
    <w:name w:val="18AB97E06B7E4093BDB9241A3BF2AA5A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4">
    <w:name w:val="87A45C052C78458FA0C44A8D3F536AAD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3">
    <w:name w:val="AFBDF1C0C3E34E339FAB5F05C9D05EF1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4">
    <w:name w:val="6538E8A8D2434091B380BFDC80C94BB9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4">
    <w:name w:val="350F9721585A41B7A9E77AE6D5BF6865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4">
    <w:name w:val="33F2B2DCD0DD43C58B04E2F428FA9623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4">
    <w:name w:val="1189CAFCAD3D4DB2922CD33A15CE22E4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4">
    <w:name w:val="3B55EEAD41164CFF86EB25E027A7DB7C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4">
    <w:name w:val="6404E022755E408F915EEA1E19CFB5FC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">
    <w:name w:val="8AC7BB4F0B384BE881250118EAAB687A"/>
    <w:pPr>
      <w:widowControl w:val="0"/>
      <w:jc w:val="both"/>
    </w:pPr>
    <w:rPr>
      <w:kern w:val="2"/>
      <w:sz w:val="21"/>
      <w:szCs w:val="22"/>
    </w:rPr>
  </w:style>
  <w:style w:type="paragraph" w:customStyle="1" w:styleId="FFC3348B86014FBA95B55D0AAB32C152">
    <w:name w:val="FFC3348B86014FBA95B55D0AAB32C15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003CE058C54E24A396E20AA1659C88">
    <w:name w:val="A0003CE058C54E24A396E20AA1659C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D3B52B66DA43B7AE6319182B2AAF77">
    <w:name w:val="6AD3B52B66DA43B7AE6319182B2AAF77"/>
    <w:pPr>
      <w:widowControl w:val="0"/>
      <w:jc w:val="both"/>
    </w:pPr>
    <w:rPr>
      <w:kern w:val="2"/>
      <w:sz w:val="21"/>
      <w:szCs w:val="22"/>
    </w:rPr>
  </w:style>
  <w:style w:type="paragraph" w:customStyle="1" w:styleId="F37FAB81C7D945BF90643C4CFB1ABB2A">
    <w:name w:val="F37FAB81C7D945BF90643C4CFB1ABB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F833BE886374A4CBC12DEFF3374472A">
    <w:name w:val="EF833BE886374A4CBC12DEFF337447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2656A1428144B99B8067C9D6BEF385">
    <w:name w:val="DF2656A1428144B99B8067C9D6BEF385"/>
    <w:pPr>
      <w:widowControl w:val="0"/>
      <w:jc w:val="both"/>
    </w:pPr>
    <w:rPr>
      <w:kern w:val="2"/>
      <w:sz w:val="21"/>
      <w:szCs w:val="22"/>
    </w:rPr>
  </w:style>
  <w:style w:type="paragraph" w:customStyle="1" w:styleId="243BC58D72C540E8839696AB808836ED">
    <w:name w:val="243BC58D72C540E8839696AB808836ED"/>
    <w:pPr>
      <w:widowControl w:val="0"/>
      <w:jc w:val="both"/>
    </w:pPr>
    <w:rPr>
      <w:kern w:val="2"/>
      <w:sz w:val="21"/>
      <w:szCs w:val="22"/>
    </w:rPr>
  </w:style>
  <w:style w:type="paragraph" w:customStyle="1" w:styleId="E2328AD3BDFD4FE1914D97D6AE76D8D22">
    <w:name w:val="E2328AD3BDFD4FE1914D97D6AE76D8D2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7">
    <w:name w:val="37D7D47EE0BC442B9A47273ED2F6AC6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3">
    <w:name w:val="F84D26219A284C6687F74A893AB4FD5C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3">
    <w:name w:val="21ED3222DA3046119D4283AF4B5CD602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5">
    <w:name w:val="18AB97E06B7E4093BDB9241A3BF2AA5A1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5">
    <w:name w:val="87A45C052C78458FA0C44A8D3F536AAD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4">
    <w:name w:val="AFBDF1C0C3E34E339FAB5F05C9D05EF1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5">
    <w:name w:val="6538E8A8D2434091B380BFDC80C94BB91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5">
    <w:name w:val="350F9721585A41B7A9E77AE6D5BF6865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5">
    <w:name w:val="33F2B2DCD0DD43C58B04E2F428FA9623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5">
    <w:name w:val="1189CAFCAD3D4DB2922CD33A15CE22E4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5">
    <w:name w:val="3B55EEAD41164CFF86EB25E027A7DB7C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5">
    <w:name w:val="6404E022755E408F915EEA1E19CFB5FC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1">
    <w:name w:val="8AC7BB4F0B384BE881250118EAAB687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1">
    <w:name w:val="FFC3348B86014FBA95B55D0AAB32C152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1">
    <w:name w:val="A0003CE058C54E24A396E20AA1659C88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1">
    <w:name w:val="DF2656A1428144B99B8067C9D6BEF385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37FAB81C7D945BF90643C4CFB1ABB2A1">
    <w:name w:val="F37FAB81C7D945BF90643C4CFB1ABB2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43BC58D72C540E8839696AB808836ED1">
    <w:name w:val="243BC58D72C540E8839696AB808836ED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3">
    <w:name w:val="E2328AD3BDFD4FE1914D97D6AE76D8D2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8">
    <w:name w:val="37D7D47EE0BC442B9A47273ED2F6AC6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4">
    <w:name w:val="F84D26219A284C6687F74A893AB4FD5C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4">
    <w:name w:val="21ED3222DA3046119D4283AF4B5CD60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6">
    <w:name w:val="18AB97E06B7E4093BDB9241A3BF2AA5A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6">
    <w:name w:val="87A45C052C78458FA0C44A8D3F536AAD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5">
    <w:name w:val="AFBDF1C0C3E34E339FAB5F05C9D05EF1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6">
    <w:name w:val="6538E8A8D2434091B380BFDC80C94BB9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6">
    <w:name w:val="350F9721585A41B7A9E77AE6D5BF6865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6">
    <w:name w:val="33F2B2DCD0DD43C58B04E2F428FA9623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6">
    <w:name w:val="3B55EEAD41164CFF86EB25E027A7DB7C1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6">
    <w:name w:val="6404E022755E408F915EEA1E19CFB5FC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2">
    <w:name w:val="8AC7BB4F0B384BE881250118EAAB687A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2">
    <w:name w:val="FFC3348B86014FBA95B55D0AAB32C15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2">
    <w:name w:val="A0003CE058C54E24A396E20AA1659C88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2">
    <w:name w:val="DF2656A1428144B99B8067C9D6BEF385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37FAB81C7D945BF90643C4CFB1ABB2A2">
    <w:name w:val="F37FAB81C7D945BF90643C4CFB1ABB2A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43BC58D72C540E8839696AB808836ED2">
    <w:name w:val="243BC58D72C540E8839696AB808836ED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4">
    <w:name w:val="E2328AD3BDFD4FE1914D97D6AE76D8D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9">
    <w:name w:val="37D7D47EE0BC442B9A47273ED2F6AC61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5">
    <w:name w:val="F84D26219A284C6687F74A893AB4FD5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5">
    <w:name w:val="21ED3222DA3046119D4283AF4B5CD602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7">
    <w:name w:val="18AB97E06B7E4093BDB9241A3BF2AA5A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7">
    <w:name w:val="87A45C052C78458FA0C44A8D3F536AAD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6">
    <w:name w:val="AFBDF1C0C3E34E339FAB5F05C9D05EF11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7">
    <w:name w:val="6538E8A8D2434091B380BFDC80C94BB9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7">
    <w:name w:val="350F9721585A41B7A9E77AE6D5BF6865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7">
    <w:name w:val="33F2B2DCD0DD43C58B04E2F428FA9623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6">
    <w:name w:val="1189CAFCAD3D4DB2922CD33A15CE22E4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7">
    <w:name w:val="3B55EEAD41164CFF86EB25E027A7DB7C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7">
    <w:name w:val="6404E022755E408F915EEA1E19CFB5FC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3">
    <w:name w:val="8AC7BB4F0B384BE881250118EAAB687A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3">
    <w:name w:val="FFC3348B86014FBA95B55D0AAB32C15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3">
    <w:name w:val="A0003CE058C54E24A396E20AA1659C88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3">
    <w:name w:val="DF2656A1428144B99B8067C9D6BEF385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5">
    <w:name w:val="E2328AD3BDFD4FE1914D97D6AE76D8D25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10">
    <w:name w:val="37D7D47EE0BC442B9A47273ED2F6AC611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6">
    <w:name w:val="F84D26219A284C6687F74A893AB4FD5C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6">
    <w:name w:val="21ED3222DA3046119D4283AF4B5CD602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8">
    <w:name w:val="18AB97E06B7E4093BDB9241A3BF2AA5A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8">
    <w:name w:val="87A45C052C78458FA0C44A8D3F536AAD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7">
    <w:name w:val="AFBDF1C0C3E34E339FAB5F05C9D05EF11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8">
    <w:name w:val="6538E8A8D2434091B380BFDC80C94BB9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8">
    <w:name w:val="350F9721585A41B7A9E77AE6D5BF6865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8">
    <w:name w:val="33F2B2DCD0DD43C58B04E2F428FA9623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7">
    <w:name w:val="1189CAFCAD3D4DB2922CD33A15CE22E41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8">
    <w:name w:val="3B55EEAD41164CFF86EB25E027A7DB7C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8">
    <w:name w:val="6404E022755E408F915EEA1E19CFB5FC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4">
    <w:name w:val="8AC7BB4F0B384BE881250118EAAB687A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4">
    <w:name w:val="FFC3348B86014FBA95B55D0AAB32C152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4">
    <w:name w:val="A0003CE058C54E24A396E20AA1659C88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4">
    <w:name w:val="DF2656A1428144B99B8067C9D6BEF385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6">
    <w:name w:val="E2328AD3BDFD4FE1914D97D6AE76D8D2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11">
    <w:name w:val="37D7D47EE0BC442B9A47273ED2F6AC6111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7">
    <w:name w:val="F84D26219A284C6687F74A893AB4FD5C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7">
    <w:name w:val="21ED3222DA3046119D4283AF4B5CD602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9">
    <w:name w:val="18AB97E06B7E4093BDB9241A3BF2AA5A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9">
    <w:name w:val="87A45C052C78458FA0C44A8D3F536AAD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8">
    <w:name w:val="AFBDF1C0C3E34E339FAB5F05C9D05EF1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9">
    <w:name w:val="6538E8A8D2434091B380BFDC80C94BB9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9">
    <w:name w:val="350F9721585A41B7A9E77AE6D5BF6865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9">
    <w:name w:val="33F2B2DCD0DD43C58B04E2F428FA9623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8">
    <w:name w:val="1189CAFCAD3D4DB2922CD33A15CE22E4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5">
    <w:name w:val="8AC7BB4F0B384BE881250118EAAB687A5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5">
    <w:name w:val="FFC3348B86014FBA95B55D0AAB32C1525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7">
    <w:name w:val="E2328AD3BDFD4FE1914D97D6AE76D8D2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12">
    <w:name w:val="37D7D47EE0BC442B9A47273ED2F6AC6112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8">
    <w:name w:val="F84D26219A284C6687F74A893AB4FD5C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8">
    <w:name w:val="21ED3222DA3046119D4283AF4B5CD602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20">
    <w:name w:val="18AB97E06B7E4093BDB9241A3BF2AA5A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20">
    <w:name w:val="87A45C052C78458FA0C44A8D3F536AAD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9">
    <w:name w:val="AFBDF1C0C3E34E339FAB5F05C9D05EF1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20">
    <w:name w:val="6538E8A8D2434091B380BFDC80C94BB9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20">
    <w:name w:val="350F9721585A41B7A9E77AE6D5BF6865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20">
    <w:name w:val="33F2B2DCD0DD43C58B04E2F428FA9623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9">
    <w:name w:val="1189CAFCAD3D4DB2922CD33A15CE22E4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6">
    <w:name w:val="8AC7BB4F0B384BE881250118EAAB687A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6">
    <w:name w:val="FFC3348B86014FBA95B55D0AAB32C1526"/>
    <w:rsid w:val="00482CB1"/>
    <w:pPr>
      <w:widowControl w:val="0"/>
      <w:jc w:val="both"/>
    </w:pPr>
    <w:rPr>
      <w:rFonts w:eastAsia="宋体"/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482CB1"/>
    <w:rPr>
      <w:color w:val="808080"/>
    </w:rPr>
  </w:style>
  <w:style w:type="paragraph" w:customStyle="1" w:styleId="5D3A21204580408B87EB850C0F17F273">
    <w:name w:val="5D3A21204580408B87EB850C0F17F27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ACBF68019E445AACCD946EA8682B1F">
    <w:name w:val="FCACBF68019E445AACCD946EA8682B1F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ACBF68019E445AACCD946EA8682B1F1">
    <w:name w:val="FCACBF68019E445AACCD946EA8682B1F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ACBF68019E445AACCD946EA8682B1F2">
    <w:name w:val="FCACBF68019E445AACCD946EA8682B1F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099AA137D834B63908AE4A2CA72B24F">
    <w:name w:val="2099AA137D834B63908AE4A2CA72B24F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099AA137D834B63908AE4A2CA72B24F1">
    <w:name w:val="2099AA137D834B63908AE4A2CA72B24F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028721C4B43483586FD6081748C923D">
    <w:name w:val="2028721C4B43483586FD6081748C923D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4B42322EE94440628005936151E3EB43">
    <w:name w:val="4B42322EE94440628005936151E3EB4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DAD49E05B9F42D7A98171ACF48AA00D">
    <w:name w:val="5DAD49E05B9F42D7A98171ACF48AA00D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DAD49E05B9F42D7A98171ACF48AA00D1">
    <w:name w:val="5DAD49E05B9F42D7A98171ACF48AA00D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7AC604E03C45DEA9CCD536B7325CDA">
    <w:name w:val="E27AC604E03C45DEA9CCD536B7325CDA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7AC604E03C45DEA9CCD536B7325CDA1">
    <w:name w:val="E27AC604E03C45DEA9CCD536B7325CD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4C8E6573B7284085BA408BCB8AA76B81">
    <w:name w:val="4C8E6573B7284085BA408BCB8AA76B8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71B06DDD61B4E93BBCCFA8F615F7614">
    <w:name w:val="E71B06DDD61B4E93BBCCFA8F615F76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71B06DDD61B4E93BBCCFA8F615F76141">
    <w:name w:val="E71B06DDD61B4E93BBCCFA8F615F7614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">
    <w:name w:val="6B32457C203E44E09E40444F7850134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1">
    <w:name w:val="6B32457C203E44E09E40444F7850134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">
    <w:name w:val="C5496DBE312543428CF4AA7B7D8D73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41C779664B4F078CAA77E3EA4CA049">
    <w:name w:val="FF41C779664B4F078CAA77E3EA4CA0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1185108B0A4BB6B5CD95BFBD8AA17D">
    <w:name w:val="271185108B0A4BB6B5CD95BFBD8AA17D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71185108B0A4BB6B5CD95BFBD8AA17D1">
    <w:name w:val="271185108B0A4BB6B5CD95BFBD8AA17D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8B33B79FD054ED08EC7586358458A6A">
    <w:name w:val="88B33B79FD054ED08EC7586358458A6A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71185108B0A4BB6B5CD95BFBD8AA17D2">
    <w:name w:val="271185108B0A4BB6B5CD95BFBD8AA17D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">
    <w:name w:val="6B32457C203E44E09E40444F7850134C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">
    <w:name w:val="C5496DBE312543428CF4AA7B7D8D737B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">
    <w:name w:val="FF41C779664B4F078CAA77E3EA4CA049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">
    <w:name w:val="6B32457C203E44E09E40444F7850134C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">
    <w:name w:val="C5496DBE312543428CF4AA7B7D8D737B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">
    <w:name w:val="FF41C779664B4F078CAA77E3EA4CA049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">
    <w:name w:val="C5496DBE312543428CF4AA7B7D8D737B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">
    <w:name w:val="FF41C779664B4F078CAA77E3EA4CA049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4">
    <w:name w:val="FF41C779664B4F078CAA77E3EA4CA049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4">
    <w:name w:val="6B32457C203E44E09E40444F7850134C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4">
    <w:name w:val="C5496DBE312543428CF4AA7B7D8D737B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5">
    <w:name w:val="FF41C779664B4F078CAA77E3EA4CA049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5">
    <w:name w:val="6B32457C203E44E09E40444F7850134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5">
    <w:name w:val="C5496DBE312543428CF4AA7B7D8D737B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6">
    <w:name w:val="FF41C779664B4F078CAA77E3EA4CA049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6">
    <w:name w:val="C5496DBE312543428CF4AA7B7D8D737B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7">
    <w:name w:val="FF41C779664B4F078CAA77E3EA4CA049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7">
    <w:name w:val="C5496DBE312543428CF4AA7B7D8D737B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8">
    <w:name w:val="FF41C779664B4F078CAA77E3EA4CA049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8">
    <w:name w:val="C5496DBE312543428CF4AA7B7D8D737B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9">
    <w:name w:val="FF41C779664B4F078CAA77E3EA4CA049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9">
    <w:name w:val="C5496DBE312543428CF4AA7B7D8D737B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0">
    <w:name w:val="FF41C779664B4F078CAA77E3EA4CA0491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0">
    <w:name w:val="C5496DBE312543428CF4AA7B7D8D737B1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1">
    <w:name w:val="FF41C779664B4F078CAA77E3EA4CA049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6">
    <w:name w:val="6B32457C203E44E09E40444F7850134C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1">
    <w:name w:val="C5496DBE312543428CF4AA7B7D8D737B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2">
    <w:name w:val="FF41C779664B4F078CAA77E3EA4CA049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CB5CAC5F74B44BCA97D1310E976DBA6">
    <w:name w:val="FCB5CAC5F74B44BCA97D1310E976DBA6"/>
    <w:pPr>
      <w:widowControl w:val="0"/>
      <w:jc w:val="both"/>
    </w:pPr>
    <w:rPr>
      <w:kern w:val="2"/>
      <w:sz w:val="21"/>
      <w:szCs w:val="22"/>
    </w:rPr>
  </w:style>
  <w:style w:type="paragraph" w:customStyle="1" w:styleId="0D0C238CFF7447EEABD4563CC4BADA08">
    <w:name w:val="0D0C238CFF7447EEABD4563CC4BADA08"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7">
    <w:name w:val="6B32457C203E44E09E40444F7850134C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2">
    <w:name w:val="C5496DBE312543428CF4AA7B7D8D737B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3">
    <w:name w:val="FF41C779664B4F078CAA77E3EA4CA049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8">
    <w:name w:val="6B32457C203E44E09E40444F7850134C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3">
    <w:name w:val="C5496DBE312543428CF4AA7B7D8D737B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4">
    <w:name w:val="FF41C779664B4F078CAA77E3EA4CA049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9">
    <w:name w:val="6B32457C203E44E09E40444F7850134C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4">
    <w:name w:val="C5496DBE312543428CF4AA7B7D8D737B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5">
    <w:name w:val="FF41C779664B4F078CAA77E3EA4CA049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0">
    <w:name w:val="6B32457C203E44E09E40444F7850134C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5">
    <w:name w:val="C5496DBE312543428CF4AA7B7D8D737B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6">
    <w:name w:val="FF41C779664B4F078CAA77E3EA4CA049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1">
    <w:name w:val="6B32457C203E44E09E40444F7850134C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6">
    <w:name w:val="C5496DBE312543428CF4AA7B7D8D737B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7">
    <w:name w:val="FF41C779664B4F078CAA77E3EA4CA049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2">
    <w:name w:val="6B32457C203E44E09E40444F7850134C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7">
    <w:name w:val="C5496DBE312543428CF4AA7B7D8D737B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8">
    <w:name w:val="FF41C779664B4F078CAA77E3EA4CA049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3">
    <w:name w:val="6B32457C203E44E09E40444F7850134C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8">
    <w:name w:val="C5496DBE312543428CF4AA7B7D8D737B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19">
    <w:name w:val="FF41C779664B4F078CAA77E3EA4CA0491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4">
    <w:name w:val="6B32457C203E44E09E40444F7850134C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19">
    <w:name w:val="C5496DBE312543428CF4AA7B7D8D737B1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0">
    <w:name w:val="FF41C779664B4F078CAA77E3EA4CA0492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5">
    <w:name w:val="6B32457C203E44E09E40444F7850134C1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0">
    <w:name w:val="C5496DBE312543428CF4AA7B7D8D737B2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1">
    <w:name w:val="FF41C779664B4F078CAA77E3EA4CA0492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6">
    <w:name w:val="6B32457C203E44E09E40444F7850134C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1">
    <w:name w:val="C5496DBE312543428CF4AA7B7D8D737B2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2">
    <w:name w:val="FF41C779664B4F078CAA77E3EA4CA049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7">
    <w:name w:val="6B32457C203E44E09E40444F7850134C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2">
    <w:name w:val="C5496DBE312543428CF4AA7B7D8D737B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3">
    <w:name w:val="FF41C779664B4F078CAA77E3EA4CA049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8">
    <w:name w:val="6B32457C203E44E09E40444F7850134C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3">
    <w:name w:val="C5496DBE312543428CF4AA7B7D8D737B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4">
    <w:name w:val="FF41C779664B4F078CAA77E3EA4CA049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19">
    <w:name w:val="6B32457C203E44E09E40444F7850134C1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4">
    <w:name w:val="C5496DBE312543428CF4AA7B7D8D737B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5">
    <w:name w:val="FF41C779664B4F078CAA77E3EA4CA0492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0">
    <w:name w:val="6B32457C203E44E09E40444F7850134C2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5">
    <w:name w:val="C5496DBE312543428CF4AA7B7D8D737B2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6">
    <w:name w:val="FF41C779664B4F078CAA77E3EA4CA0492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1">
    <w:name w:val="6B32457C203E44E09E40444F7850134C2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6">
    <w:name w:val="C5496DBE312543428CF4AA7B7D8D737B2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7">
    <w:name w:val="FF41C779664B4F078CAA77E3EA4CA0492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2">
    <w:name w:val="6B32457C203E44E09E40444F7850134C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7">
    <w:name w:val="C5496DBE312543428CF4AA7B7D8D737B2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8">
    <w:name w:val="FF41C779664B4F078CAA77E3EA4CA0492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3">
    <w:name w:val="6B32457C203E44E09E40444F7850134C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8">
    <w:name w:val="C5496DBE312543428CF4AA7B7D8D737B2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29">
    <w:name w:val="FF41C779664B4F078CAA77E3EA4CA0492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4">
    <w:name w:val="6B32457C203E44E09E40444F7850134C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29">
    <w:name w:val="C5496DBE312543428CF4AA7B7D8D737B2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0">
    <w:name w:val="FF41C779664B4F078CAA77E3EA4CA0493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">
    <w:name w:val="81EEBD42DB644BEB8F369AE2E24385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5">
    <w:name w:val="6B32457C203E44E09E40444F7850134C2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0">
    <w:name w:val="C5496DBE312543428CF4AA7B7D8D737B3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1">
    <w:name w:val="FF41C779664B4F078CAA77E3EA4CA049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1">
    <w:name w:val="81EEBD42DB644BEB8F369AE2E24385C6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6">
    <w:name w:val="6B32457C203E44E09E40444F7850134C2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1">
    <w:name w:val="C5496DBE312543428CF4AA7B7D8D737B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2">
    <w:name w:val="FF41C779664B4F078CAA77E3EA4CA0493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2">
    <w:name w:val="81EEBD42DB644BEB8F369AE2E24385C6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F153423A61841478AB5AD856A1DEE11">
    <w:name w:val="CF153423A61841478AB5AD856A1DEE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7">
    <w:name w:val="6B32457C203E44E09E40444F7850134C2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2">
    <w:name w:val="C5496DBE312543428CF4AA7B7D8D737B3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3">
    <w:name w:val="FF41C779664B4F078CAA77E3EA4CA0493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3">
    <w:name w:val="81EEBD42DB644BEB8F369AE2E24385C6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F153423A61841478AB5AD856A1DEE111">
    <w:name w:val="CF153423A61841478AB5AD856A1DEE1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">
    <w:name w:val="098C6DA126AE45A1A6219475B9C9855B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8">
    <w:name w:val="6B32457C203E44E09E40444F7850134C2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3">
    <w:name w:val="C5496DBE312543428CF4AA7B7D8D737B3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4">
    <w:name w:val="FF41C779664B4F078CAA77E3EA4CA0493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4">
    <w:name w:val="81EEBD42DB644BEB8F369AE2E24385C6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F153423A61841478AB5AD856A1DEE112">
    <w:name w:val="CF153423A61841478AB5AD856A1DEE1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1">
    <w:name w:val="098C6DA126AE45A1A6219475B9C9855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29">
    <w:name w:val="6B32457C203E44E09E40444F7850134C2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4">
    <w:name w:val="C5496DBE312543428CF4AA7B7D8D737B3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5">
    <w:name w:val="FF41C779664B4F078CAA77E3EA4CA0493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5">
    <w:name w:val="81EEBD42DB644BEB8F369AE2E24385C6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">
    <w:name w:val="188F1EF43F284A8D8907E5BA67E8CF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2">
    <w:name w:val="098C6DA126AE45A1A6219475B9C9855B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">
    <w:name w:val="0B9AF8D1244444AFB5E59B110F0D56CF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">
    <w:name w:val="5F7E38FDF45D43F7B09CE7C308AF5A6A"/>
    <w:pPr>
      <w:widowControl w:val="0"/>
      <w:jc w:val="both"/>
    </w:pPr>
    <w:rPr>
      <w:kern w:val="2"/>
      <w:sz w:val="21"/>
      <w:szCs w:val="22"/>
    </w:rPr>
  </w:style>
  <w:style w:type="paragraph" w:customStyle="1" w:styleId="83638F2E46AF4D31A5D36580328A70AD">
    <w:name w:val="83638F2E46AF4D31A5D36580328A70A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30">
    <w:name w:val="6B32457C203E44E09E40444F7850134C3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5">
    <w:name w:val="C5496DBE312543428CF4AA7B7D8D737B3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6">
    <w:name w:val="FF41C779664B4F078CAA77E3EA4CA0493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6">
    <w:name w:val="81EEBD42DB644BEB8F369AE2E24385C6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1">
    <w:name w:val="188F1EF43F284A8D8907E5BA67E8CFC6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3">
    <w:name w:val="098C6DA126AE45A1A6219475B9C9855B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1">
    <w:name w:val="5F7E38FDF45D43F7B09CE7C308AF5A6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1">
    <w:name w:val="0B9AF8D1244444AFB5E59B110F0D56CF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1">
    <w:name w:val="83638F2E46AF4D31A5D36580328A70AD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387B3DF989343A29850F2C93957B64C">
    <w:name w:val="0387B3DF989343A29850F2C93957B64C"/>
    <w:pPr>
      <w:widowControl w:val="0"/>
      <w:jc w:val="both"/>
    </w:pPr>
    <w:rPr>
      <w:kern w:val="2"/>
      <w:sz w:val="21"/>
      <w:szCs w:val="22"/>
    </w:rPr>
  </w:style>
  <w:style w:type="paragraph" w:customStyle="1" w:styleId="1FC53854F7294B4DB25E086FF0BDF2A3">
    <w:name w:val="1FC53854F7294B4DB25E086FF0BDF2A3"/>
    <w:pPr>
      <w:widowControl w:val="0"/>
      <w:jc w:val="both"/>
    </w:pPr>
    <w:rPr>
      <w:kern w:val="2"/>
      <w:sz w:val="21"/>
      <w:szCs w:val="22"/>
    </w:rPr>
  </w:style>
  <w:style w:type="paragraph" w:customStyle="1" w:styleId="6B32457C203E44E09E40444F7850134C31">
    <w:name w:val="6B32457C203E44E09E40444F7850134C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6">
    <w:name w:val="C5496DBE312543428CF4AA7B7D8D737B3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7">
    <w:name w:val="FF41C779664B4F078CAA77E3EA4CA0493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7">
    <w:name w:val="81EEBD42DB644BEB8F369AE2E24385C6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2">
    <w:name w:val="188F1EF43F284A8D8907E5BA67E8CFC6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4">
    <w:name w:val="098C6DA126AE45A1A6219475B9C9855B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2">
    <w:name w:val="5F7E38FDF45D43F7B09CE7C308AF5A6A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2">
    <w:name w:val="0B9AF8D1244444AFB5E59B110F0D56CF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2">
    <w:name w:val="83638F2E46AF4D31A5D36580328A70AD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387B3DF989343A29850F2C93957B64C1">
    <w:name w:val="0387B3DF989343A29850F2C93957B64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FC53854F7294B4DB25E086FF0BDF2A31">
    <w:name w:val="1FC53854F7294B4DB25E086FF0BDF2A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2">
    <w:name w:val="6B32457C203E44E09E40444F7850134C3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7">
    <w:name w:val="C5496DBE312543428CF4AA7B7D8D737B3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8">
    <w:name w:val="FF41C779664B4F078CAA77E3EA4CA0493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8">
    <w:name w:val="81EEBD42DB644BEB8F369AE2E24385C6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3">
    <w:name w:val="188F1EF43F284A8D8907E5BA67E8CFC6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5">
    <w:name w:val="098C6DA126AE45A1A6219475B9C9855B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3">
    <w:name w:val="5F7E38FDF45D43F7B09CE7C308AF5A6A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3">
    <w:name w:val="0B9AF8D1244444AFB5E59B110F0D56CF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3">
    <w:name w:val="83638F2E46AF4D31A5D36580328A70AD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3">
    <w:name w:val="6B32457C203E44E09E40444F7850134C3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8">
    <w:name w:val="C5496DBE312543428CF4AA7B7D8D737B3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39">
    <w:name w:val="FF41C779664B4F078CAA77E3EA4CA0493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9">
    <w:name w:val="81EEBD42DB644BEB8F369AE2E24385C6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4">
    <w:name w:val="188F1EF43F284A8D8907E5BA67E8CFC6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6">
    <w:name w:val="098C6DA126AE45A1A6219475B9C9855B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4">
    <w:name w:val="5F7E38FDF45D43F7B09CE7C308AF5A6A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4">
    <w:name w:val="0B9AF8D1244444AFB5E59B110F0D56CF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4">
    <w:name w:val="83638F2E46AF4D31A5D36580328A70AD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B32457C203E44E09E40444F7850134C34">
    <w:name w:val="6B32457C203E44E09E40444F7850134C3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C5496DBE312543428CF4AA7B7D8D737B39">
    <w:name w:val="C5496DBE312543428CF4AA7B7D8D737B39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41C779664B4F078CAA77E3EA4CA04940">
    <w:name w:val="FF41C779664B4F078CAA77E3EA4CA0494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1EEBD42DB644BEB8F369AE2E24385C610">
    <w:name w:val="81EEBD42DB644BEB8F369AE2E24385C610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8F1EF43F284A8D8907E5BA67E8CFC65">
    <w:name w:val="188F1EF43F284A8D8907E5BA67E8CFC6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98C6DA126AE45A1A6219475B9C9855B7">
    <w:name w:val="098C6DA126AE45A1A6219475B9C9855B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F7E38FDF45D43F7B09CE7C308AF5A6A5">
    <w:name w:val="5F7E38FDF45D43F7B09CE7C308AF5A6A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0B9AF8D1244444AFB5E59B110F0D56CF5">
    <w:name w:val="0B9AF8D1244444AFB5E59B110F0D56CF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3638F2E46AF4D31A5D36580328A70AD5">
    <w:name w:val="83638F2E46AF4D31A5D36580328A70AD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5BD2924A48DC42B5889263962F592ADC">
    <w:name w:val="5BD2924A48DC42B5889263962F592A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F0377B1BB44C69937E1143CE8410B4">
    <w:name w:val="75F0377B1BB44C69937E1143CE8410B4"/>
    <w:pPr>
      <w:widowControl w:val="0"/>
      <w:jc w:val="both"/>
    </w:pPr>
    <w:rPr>
      <w:kern w:val="2"/>
      <w:sz w:val="21"/>
      <w:szCs w:val="22"/>
    </w:rPr>
  </w:style>
  <w:style w:type="paragraph" w:customStyle="1" w:styleId="8892944BD29F4C12ADFA851B21B1A6D4">
    <w:name w:val="8892944BD29F4C12ADFA851B21B1A6D4"/>
    <w:pPr>
      <w:widowControl w:val="0"/>
      <w:jc w:val="both"/>
    </w:pPr>
    <w:rPr>
      <w:kern w:val="2"/>
      <w:sz w:val="21"/>
      <w:szCs w:val="22"/>
    </w:rPr>
  </w:style>
  <w:style w:type="paragraph" w:customStyle="1" w:styleId="5F109416F5034A7AAE7B794696A03ABE">
    <w:name w:val="5F109416F5034A7AAE7B794696A03ABE"/>
    <w:pPr>
      <w:widowControl w:val="0"/>
      <w:jc w:val="both"/>
    </w:pPr>
    <w:rPr>
      <w:kern w:val="2"/>
      <w:sz w:val="21"/>
      <w:szCs w:val="22"/>
    </w:rPr>
  </w:style>
  <w:style w:type="paragraph" w:customStyle="1" w:styleId="9E62D069F3AD40F49773EF2D4C29A5CC">
    <w:name w:val="9E62D069F3AD40F49773EF2D4C29A5CC"/>
    <w:pPr>
      <w:widowControl w:val="0"/>
      <w:jc w:val="both"/>
    </w:pPr>
    <w:rPr>
      <w:kern w:val="2"/>
      <w:sz w:val="21"/>
      <w:szCs w:val="22"/>
    </w:rPr>
  </w:style>
  <w:style w:type="paragraph" w:customStyle="1" w:styleId="7D6D18C361384BADBED71B688623F09D">
    <w:name w:val="7D6D18C361384BADBED71B688623F0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2D933D3EA04CC9AEDAE27E24DE9D81">
    <w:name w:val="982D933D3EA04CC9AEDAE27E24DE9D81"/>
    <w:pPr>
      <w:widowControl w:val="0"/>
      <w:jc w:val="both"/>
    </w:pPr>
    <w:rPr>
      <w:kern w:val="2"/>
      <w:sz w:val="21"/>
      <w:szCs w:val="22"/>
    </w:rPr>
  </w:style>
  <w:style w:type="paragraph" w:customStyle="1" w:styleId="31D2257AAFA4408B8D7433DD78BFE454">
    <w:name w:val="31D2257AAFA4408B8D7433DD78BFE454"/>
    <w:pPr>
      <w:widowControl w:val="0"/>
      <w:jc w:val="both"/>
    </w:pPr>
    <w:rPr>
      <w:kern w:val="2"/>
      <w:sz w:val="21"/>
      <w:szCs w:val="22"/>
    </w:rPr>
  </w:style>
  <w:style w:type="paragraph" w:customStyle="1" w:styleId="E96545A413F24C15AA1DBC3A4CD75358">
    <w:name w:val="E96545A413F24C15AA1DBC3A4CD75358"/>
    <w:pPr>
      <w:widowControl w:val="0"/>
      <w:jc w:val="both"/>
    </w:pPr>
    <w:rPr>
      <w:kern w:val="2"/>
      <w:sz w:val="21"/>
      <w:szCs w:val="22"/>
    </w:rPr>
  </w:style>
  <w:style w:type="paragraph" w:customStyle="1" w:styleId="3F9350782143432591F65B6F71F74F69">
    <w:name w:val="3F9350782143432591F65B6F71F74F69"/>
    <w:pPr>
      <w:widowControl w:val="0"/>
      <w:jc w:val="both"/>
    </w:pPr>
    <w:rPr>
      <w:kern w:val="2"/>
      <w:sz w:val="21"/>
      <w:szCs w:val="22"/>
    </w:rPr>
  </w:style>
  <w:style w:type="paragraph" w:customStyle="1" w:styleId="247DA36E99744589AA58F356FBDA8E04">
    <w:name w:val="247DA36E99744589AA58F356FBDA8E04"/>
    <w:pPr>
      <w:widowControl w:val="0"/>
      <w:jc w:val="both"/>
    </w:pPr>
    <w:rPr>
      <w:kern w:val="2"/>
      <w:sz w:val="21"/>
      <w:szCs w:val="22"/>
    </w:rPr>
  </w:style>
  <w:style w:type="paragraph" w:customStyle="1" w:styleId="EFB29426B5CC4E21A6771615A2998372">
    <w:name w:val="EFB29426B5CC4E21A6771615A2998372"/>
    <w:pPr>
      <w:widowControl w:val="0"/>
      <w:jc w:val="both"/>
    </w:pPr>
    <w:rPr>
      <w:kern w:val="2"/>
      <w:sz w:val="21"/>
      <w:szCs w:val="22"/>
    </w:rPr>
  </w:style>
  <w:style w:type="paragraph" w:customStyle="1" w:styleId="86DABC65EB524C279013AB04C865FD22">
    <w:name w:val="86DABC65EB524C279013AB04C865FD22"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">
    <w:name w:val="18AB97E06B7E4093BDB9241A3BF2AA5A"/>
    <w:pPr>
      <w:widowControl w:val="0"/>
      <w:jc w:val="both"/>
    </w:pPr>
    <w:rPr>
      <w:kern w:val="2"/>
      <w:sz w:val="21"/>
      <w:szCs w:val="22"/>
    </w:rPr>
  </w:style>
  <w:style w:type="paragraph" w:customStyle="1" w:styleId="7265D5D5B0B340748E0486EC51A66FC8">
    <w:name w:val="7265D5D5B0B340748E0486EC51A66FC8"/>
    <w:pPr>
      <w:widowControl w:val="0"/>
      <w:jc w:val="both"/>
    </w:pPr>
    <w:rPr>
      <w:kern w:val="2"/>
      <w:sz w:val="21"/>
      <w:szCs w:val="22"/>
    </w:rPr>
  </w:style>
  <w:style w:type="paragraph" w:customStyle="1" w:styleId="87A45C052C78458FA0C44A8D3F536AAD">
    <w:name w:val="87A45C052C78458FA0C44A8D3F536AAD"/>
    <w:pPr>
      <w:widowControl w:val="0"/>
      <w:jc w:val="both"/>
    </w:pPr>
    <w:rPr>
      <w:kern w:val="2"/>
      <w:sz w:val="21"/>
      <w:szCs w:val="22"/>
    </w:rPr>
  </w:style>
  <w:style w:type="paragraph" w:customStyle="1" w:styleId="C27CCE5481FD46DAB189615187A54B7E">
    <w:name w:val="C27CCE5481FD46DAB189615187A54B7E"/>
    <w:pPr>
      <w:widowControl w:val="0"/>
      <w:jc w:val="both"/>
    </w:pPr>
    <w:rPr>
      <w:kern w:val="2"/>
      <w:sz w:val="21"/>
      <w:szCs w:val="22"/>
    </w:rPr>
  </w:style>
  <w:style w:type="paragraph" w:customStyle="1" w:styleId="AFBDF1C0C3E34E339FAB5F05C9D05EF1">
    <w:name w:val="AFBDF1C0C3E34E339FAB5F05C9D05EF1"/>
    <w:pPr>
      <w:widowControl w:val="0"/>
      <w:jc w:val="both"/>
    </w:pPr>
    <w:rPr>
      <w:kern w:val="2"/>
      <w:sz w:val="21"/>
      <w:szCs w:val="22"/>
    </w:rPr>
  </w:style>
  <w:style w:type="paragraph" w:customStyle="1" w:styleId="6538E8A8D2434091B380BFDC80C94BB9">
    <w:name w:val="6538E8A8D2434091B380BFDC80C94BB9"/>
    <w:pPr>
      <w:widowControl w:val="0"/>
      <w:jc w:val="both"/>
    </w:pPr>
    <w:rPr>
      <w:kern w:val="2"/>
      <w:sz w:val="21"/>
      <w:szCs w:val="22"/>
    </w:rPr>
  </w:style>
  <w:style w:type="paragraph" w:customStyle="1" w:styleId="350F9721585A41B7A9E77AE6D5BF6865">
    <w:name w:val="350F9721585A41B7A9E77AE6D5BF6865"/>
    <w:pPr>
      <w:widowControl w:val="0"/>
      <w:jc w:val="both"/>
    </w:pPr>
    <w:rPr>
      <w:kern w:val="2"/>
      <w:sz w:val="21"/>
      <w:szCs w:val="22"/>
    </w:rPr>
  </w:style>
  <w:style w:type="paragraph" w:customStyle="1" w:styleId="33F2B2DCD0DD43C58B04E2F428FA9623">
    <w:name w:val="33F2B2DCD0DD43C58B04E2F428FA9623"/>
    <w:pPr>
      <w:widowControl w:val="0"/>
      <w:jc w:val="both"/>
    </w:pPr>
    <w:rPr>
      <w:kern w:val="2"/>
      <w:sz w:val="21"/>
      <w:szCs w:val="22"/>
    </w:rPr>
  </w:style>
  <w:style w:type="paragraph" w:customStyle="1" w:styleId="1189CAFCAD3D4DB2922CD33A15CE22E4">
    <w:name w:val="1189CAFCAD3D4DB2922CD33A15CE22E4"/>
    <w:pPr>
      <w:widowControl w:val="0"/>
      <w:jc w:val="both"/>
    </w:pPr>
    <w:rPr>
      <w:kern w:val="2"/>
      <w:sz w:val="21"/>
      <w:szCs w:val="22"/>
    </w:rPr>
  </w:style>
  <w:style w:type="paragraph" w:customStyle="1" w:styleId="3B55EEAD41164CFF86EB25E027A7DB7C">
    <w:name w:val="3B55EEAD41164CFF86EB25E027A7DB7C"/>
    <w:pPr>
      <w:widowControl w:val="0"/>
      <w:jc w:val="both"/>
    </w:pPr>
    <w:rPr>
      <w:kern w:val="2"/>
      <w:sz w:val="21"/>
      <w:szCs w:val="22"/>
    </w:rPr>
  </w:style>
  <w:style w:type="paragraph" w:customStyle="1" w:styleId="6404E022755E408F915EEA1E19CFB5FC">
    <w:name w:val="6404E022755E408F915EEA1E19CFB5FC"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1">
    <w:name w:val="18AB97E06B7E4093BDB9241A3BF2AA5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">
    <w:name w:val="87A45C052C78458FA0C44A8D3F536AAD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">
    <w:name w:val="6538E8A8D2434091B380BFDC80C94BB9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">
    <w:name w:val="350F9721585A41B7A9E77AE6D5BF6865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">
    <w:name w:val="33F2B2DCD0DD43C58B04E2F428FA9623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">
    <w:name w:val="1189CAFCAD3D4DB2922CD33A15CE22E4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">
    <w:name w:val="3B55EEAD41164CFF86EB25E027A7DB7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">
    <w:name w:val="6404E022755E408F915EEA1E19CFB5FC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2">
    <w:name w:val="18AB97E06B7E4093BDB9241A3BF2AA5A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2">
    <w:name w:val="87A45C052C78458FA0C44A8D3F536AAD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">
    <w:name w:val="AFBDF1C0C3E34E339FAB5F05C9D05EF1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2">
    <w:name w:val="6538E8A8D2434091B380BFDC80C94BB9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2">
    <w:name w:val="350F9721585A41B7A9E77AE6D5BF6865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2">
    <w:name w:val="33F2B2DCD0DD43C58B04E2F428FA9623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2">
    <w:name w:val="1189CAFCAD3D4DB2922CD33A15CE22E4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2">
    <w:name w:val="3B55EEAD41164CFF86EB25E027A7DB7C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2">
    <w:name w:val="6404E022755E408F915EEA1E19CFB5FC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419A90239E3D414C8D7DB8371F0593FE">
    <w:name w:val="419A90239E3D414C8D7DB8371F0593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3">
    <w:name w:val="18AB97E06B7E4093BDB9241A3BF2AA5A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3">
    <w:name w:val="87A45C052C78458FA0C44A8D3F536AAD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2">
    <w:name w:val="AFBDF1C0C3E34E339FAB5F05C9D05EF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3">
    <w:name w:val="6538E8A8D2434091B380BFDC80C94BB9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3">
    <w:name w:val="350F9721585A41B7A9E77AE6D5BF6865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3">
    <w:name w:val="33F2B2DCD0DD43C58B04E2F428FA9623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3">
    <w:name w:val="1189CAFCAD3D4DB2922CD33A15CE22E4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3">
    <w:name w:val="3B55EEAD41164CFF86EB25E027A7DB7C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3">
    <w:name w:val="6404E022755E408F915EEA1E19CFB5FC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97B7E9D9B3C48FFBAD65027F2F73FD9">
    <w:name w:val="697B7E9D9B3C48FFBAD65027F2F73FD9"/>
    <w:pPr>
      <w:widowControl w:val="0"/>
      <w:jc w:val="both"/>
    </w:pPr>
    <w:rPr>
      <w:kern w:val="2"/>
      <w:sz w:val="21"/>
      <w:szCs w:val="22"/>
    </w:rPr>
  </w:style>
  <w:style w:type="paragraph" w:customStyle="1" w:styleId="18AB97E06B7E4093BDB9241A3BF2AA5A4">
    <w:name w:val="18AB97E06B7E4093BDB9241A3BF2AA5A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4">
    <w:name w:val="87A45C052C78458FA0C44A8D3F536AAD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3">
    <w:name w:val="AFBDF1C0C3E34E339FAB5F05C9D05EF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4">
    <w:name w:val="6538E8A8D2434091B380BFDC80C94BB9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4">
    <w:name w:val="350F9721585A41B7A9E77AE6D5BF6865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4">
    <w:name w:val="33F2B2DCD0DD43C58B04E2F428FA9623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4">
    <w:name w:val="1189CAFCAD3D4DB2922CD33A15CE22E4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4">
    <w:name w:val="3B55EEAD41164CFF86EB25E027A7DB7C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4">
    <w:name w:val="6404E022755E408F915EEA1E19CFB5FC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5">
    <w:name w:val="18AB97E06B7E4093BDB9241A3BF2AA5A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5">
    <w:name w:val="87A45C052C78458FA0C44A8D3F536AAD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4">
    <w:name w:val="AFBDF1C0C3E34E339FAB5F05C9D05EF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5">
    <w:name w:val="6538E8A8D2434091B380BFDC80C94BB9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5">
    <w:name w:val="350F9721585A41B7A9E77AE6D5BF6865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5">
    <w:name w:val="33F2B2DCD0DD43C58B04E2F428FA9623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5">
    <w:name w:val="1189CAFCAD3D4DB2922CD33A15CE22E4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5">
    <w:name w:val="3B55EEAD41164CFF86EB25E027A7DB7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5">
    <w:name w:val="6404E022755E408F915EEA1E19CFB5F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6">
    <w:name w:val="18AB97E06B7E4093BDB9241A3BF2AA5A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6">
    <w:name w:val="87A45C052C78458FA0C44A8D3F536AAD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5">
    <w:name w:val="AFBDF1C0C3E34E339FAB5F05C9D05EF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6">
    <w:name w:val="6538E8A8D2434091B380BFDC80C94BB9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6">
    <w:name w:val="350F9721585A41B7A9E77AE6D5BF6865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6">
    <w:name w:val="33F2B2DCD0DD43C58B04E2F428FA9623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6">
    <w:name w:val="1189CAFCAD3D4DB2922CD33A15CE22E4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6">
    <w:name w:val="3B55EEAD41164CFF86EB25E027A7DB7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6">
    <w:name w:val="6404E022755E408F915EEA1E19CFB5FC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7">
    <w:name w:val="18AB97E06B7E4093BDB9241A3BF2AA5A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7">
    <w:name w:val="87A45C052C78458FA0C44A8D3F536AAD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6">
    <w:name w:val="AFBDF1C0C3E34E339FAB5F05C9D05EF1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7">
    <w:name w:val="6538E8A8D2434091B380BFDC80C94BB9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7">
    <w:name w:val="350F9721585A41B7A9E77AE6D5BF6865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7">
    <w:name w:val="33F2B2DCD0DD43C58B04E2F428FA9623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7">
    <w:name w:val="1189CAFCAD3D4DB2922CD33A15CE22E4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7">
    <w:name w:val="3B55EEAD41164CFF86EB25E027A7DB7C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7">
    <w:name w:val="6404E022755E408F915EEA1E19CFB5FC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8">
    <w:name w:val="18AB97E06B7E4093BDB9241A3BF2AA5A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8">
    <w:name w:val="87A45C052C78458FA0C44A8D3F536AAD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7">
    <w:name w:val="AFBDF1C0C3E34E339FAB5F05C9D05EF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8">
    <w:name w:val="6538E8A8D2434091B380BFDC80C94BB9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8">
    <w:name w:val="350F9721585A41B7A9E77AE6D5BF6865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8">
    <w:name w:val="33F2B2DCD0DD43C58B04E2F428FA9623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8">
    <w:name w:val="1189CAFCAD3D4DB2922CD33A15CE22E4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8">
    <w:name w:val="3B55EEAD41164CFF86EB25E027A7DB7C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8">
    <w:name w:val="6404E022755E408F915EEA1E19CFB5FC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DE7836C9BE34324A311F922F2B0DDB4">
    <w:name w:val="3DE7836C9BE34324A311F922F2B0DD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D7D47EE0BC442B9A47273ED2F6AC61">
    <w:name w:val="37D7D47EE0BC442B9A47273ED2F6A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D7D47EE0BC442B9A47273ED2F6AC611">
    <w:name w:val="37D7D47EE0BC442B9A47273ED2F6AC6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9">
    <w:name w:val="18AB97E06B7E4093BDB9241A3BF2AA5A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9">
    <w:name w:val="87A45C052C78458FA0C44A8D3F536AAD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8">
    <w:name w:val="AFBDF1C0C3E34E339FAB5F05C9D05EF18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9">
    <w:name w:val="6538E8A8D2434091B380BFDC80C94BB9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9">
    <w:name w:val="350F9721585A41B7A9E77AE6D5BF6865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9">
    <w:name w:val="33F2B2DCD0DD43C58B04E2F428FA9623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9">
    <w:name w:val="1189CAFCAD3D4DB2922CD33A15CE22E4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9">
    <w:name w:val="3B55EEAD41164CFF86EB25E027A7DB7C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9">
    <w:name w:val="6404E022755E408F915EEA1E19CFB5FC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2">
    <w:name w:val="37D7D47EE0BC442B9A47273ED2F6AC6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0">
    <w:name w:val="18AB97E06B7E4093BDB9241A3BF2AA5A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0">
    <w:name w:val="87A45C052C78458FA0C44A8D3F536AAD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9">
    <w:name w:val="AFBDF1C0C3E34E339FAB5F05C9D05EF1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0">
    <w:name w:val="6538E8A8D2434091B380BFDC80C94BB9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0">
    <w:name w:val="350F9721585A41B7A9E77AE6D5BF6865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0">
    <w:name w:val="33F2B2DCD0DD43C58B04E2F428FA9623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0">
    <w:name w:val="1189CAFCAD3D4DB2922CD33A15CE22E4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0">
    <w:name w:val="3B55EEAD41164CFF86EB25E027A7DB7C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0">
    <w:name w:val="6404E022755E408F915EEA1E19CFB5FC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3">
    <w:name w:val="37D7D47EE0BC442B9A47273ED2F6AC6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1">
    <w:name w:val="18AB97E06B7E4093BDB9241A3BF2AA5A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1">
    <w:name w:val="87A45C052C78458FA0C44A8D3F536AAD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0">
    <w:name w:val="AFBDF1C0C3E34E339FAB5F05C9D05EF110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1">
    <w:name w:val="6538E8A8D2434091B380BFDC80C94BB9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1">
    <w:name w:val="350F9721585A41B7A9E77AE6D5BF6865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1">
    <w:name w:val="33F2B2DCD0DD43C58B04E2F428FA9623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1">
    <w:name w:val="1189CAFCAD3D4DB2922CD33A15CE22E4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1">
    <w:name w:val="3B55EEAD41164CFF86EB25E027A7DB7C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1">
    <w:name w:val="6404E022755E408F915EEA1E19CFB5FC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4">
    <w:name w:val="37D7D47EE0BC442B9A47273ED2F6AC6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2">
    <w:name w:val="18AB97E06B7E4093BDB9241A3BF2AA5A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2">
    <w:name w:val="87A45C052C78458FA0C44A8D3F536AAD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1">
    <w:name w:val="AFBDF1C0C3E34E339FAB5F05C9D05EF11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2">
    <w:name w:val="6538E8A8D2434091B380BFDC80C94BB9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2">
    <w:name w:val="350F9721585A41B7A9E77AE6D5BF6865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2">
    <w:name w:val="33F2B2DCD0DD43C58B04E2F428FA9623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2">
    <w:name w:val="1189CAFCAD3D4DB2922CD33A15CE22E4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2">
    <w:name w:val="3B55EEAD41164CFF86EB25E027A7DB7C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2">
    <w:name w:val="6404E022755E408F915EEA1E19CFB5FC1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">
    <w:name w:val="F84D26219A284C6687F74A893AB4FD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ED3222DA3046119D4283AF4B5CD602">
    <w:name w:val="21ED3222DA3046119D4283AF4B5CD602"/>
    <w:pPr>
      <w:widowControl w:val="0"/>
      <w:jc w:val="both"/>
    </w:pPr>
    <w:rPr>
      <w:kern w:val="2"/>
      <w:sz w:val="21"/>
      <w:szCs w:val="22"/>
    </w:rPr>
  </w:style>
  <w:style w:type="paragraph" w:customStyle="1" w:styleId="37D7D47EE0BC442B9A47273ED2F6AC615">
    <w:name w:val="37D7D47EE0BC442B9A47273ED2F6AC6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1">
    <w:name w:val="F84D26219A284C6687F74A893AB4FD5C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1">
    <w:name w:val="21ED3222DA3046119D4283AF4B5CD602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3">
    <w:name w:val="18AB97E06B7E4093BDB9241A3BF2AA5A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3">
    <w:name w:val="87A45C052C78458FA0C44A8D3F536AAD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2">
    <w:name w:val="AFBDF1C0C3E34E339FAB5F05C9D05EF11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3">
    <w:name w:val="6538E8A8D2434091B380BFDC80C94BB9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3">
    <w:name w:val="350F9721585A41B7A9E77AE6D5BF6865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3">
    <w:name w:val="33F2B2DCD0DD43C58B04E2F428FA9623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3">
    <w:name w:val="1189CAFCAD3D4DB2922CD33A15CE22E4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3">
    <w:name w:val="3B55EEAD41164CFF86EB25E027A7DB7C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3">
    <w:name w:val="6404E022755E408F915EEA1E19CFB5FC1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">
    <w:name w:val="E2328AD3BDFD4FE1914D97D6AE76D8D2"/>
    <w:pPr>
      <w:widowControl w:val="0"/>
      <w:jc w:val="both"/>
    </w:pPr>
    <w:rPr>
      <w:kern w:val="2"/>
      <w:sz w:val="21"/>
      <w:szCs w:val="22"/>
    </w:rPr>
  </w:style>
  <w:style w:type="paragraph" w:customStyle="1" w:styleId="E2328AD3BDFD4FE1914D97D6AE76D8D21">
    <w:name w:val="E2328AD3BDFD4FE1914D97D6AE76D8D2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6">
    <w:name w:val="37D7D47EE0BC442B9A47273ED2F6AC6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2">
    <w:name w:val="F84D26219A284C6687F74A893AB4FD5C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2">
    <w:name w:val="21ED3222DA3046119D4283AF4B5CD602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4">
    <w:name w:val="18AB97E06B7E4093BDB9241A3BF2AA5A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4">
    <w:name w:val="87A45C052C78458FA0C44A8D3F536AAD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3">
    <w:name w:val="AFBDF1C0C3E34E339FAB5F05C9D05EF11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4">
    <w:name w:val="6538E8A8D2434091B380BFDC80C94BB9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4">
    <w:name w:val="350F9721585A41B7A9E77AE6D5BF6865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4">
    <w:name w:val="33F2B2DCD0DD43C58B04E2F428FA9623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4">
    <w:name w:val="1189CAFCAD3D4DB2922CD33A15CE22E41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4">
    <w:name w:val="3B55EEAD41164CFF86EB25E027A7DB7C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4">
    <w:name w:val="6404E022755E408F915EEA1E19CFB5FC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">
    <w:name w:val="8AC7BB4F0B384BE881250118EAAB687A"/>
    <w:pPr>
      <w:widowControl w:val="0"/>
      <w:jc w:val="both"/>
    </w:pPr>
    <w:rPr>
      <w:kern w:val="2"/>
      <w:sz w:val="21"/>
      <w:szCs w:val="22"/>
    </w:rPr>
  </w:style>
  <w:style w:type="paragraph" w:customStyle="1" w:styleId="FFC3348B86014FBA95B55D0AAB32C152">
    <w:name w:val="FFC3348B86014FBA95B55D0AAB32C15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003CE058C54E24A396E20AA1659C88">
    <w:name w:val="A0003CE058C54E24A396E20AA1659C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D3B52B66DA43B7AE6319182B2AAF77">
    <w:name w:val="6AD3B52B66DA43B7AE6319182B2AAF77"/>
    <w:pPr>
      <w:widowControl w:val="0"/>
      <w:jc w:val="both"/>
    </w:pPr>
    <w:rPr>
      <w:kern w:val="2"/>
      <w:sz w:val="21"/>
      <w:szCs w:val="22"/>
    </w:rPr>
  </w:style>
  <w:style w:type="paragraph" w:customStyle="1" w:styleId="F37FAB81C7D945BF90643C4CFB1ABB2A">
    <w:name w:val="F37FAB81C7D945BF90643C4CFB1ABB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F833BE886374A4CBC12DEFF3374472A">
    <w:name w:val="EF833BE886374A4CBC12DEFF337447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2656A1428144B99B8067C9D6BEF385">
    <w:name w:val="DF2656A1428144B99B8067C9D6BEF385"/>
    <w:pPr>
      <w:widowControl w:val="0"/>
      <w:jc w:val="both"/>
    </w:pPr>
    <w:rPr>
      <w:kern w:val="2"/>
      <w:sz w:val="21"/>
      <w:szCs w:val="22"/>
    </w:rPr>
  </w:style>
  <w:style w:type="paragraph" w:customStyle="1" w:styleId="243BC58D72C540E8839696AB808836ED">
    <w:name w:val="243BC58D72C540E8839696AB808836ED"/>
    <w:pPr>
      <w:widowControl w:val="0"/>
      <w:jc w:val="both"/>
    </w:pPr>
    <w:rPr>
      <w:kern w:val="2"/>
      <w:sz w:val="21"/>
      <w:szCs w:val="22"/>
    </w:rPr>
  </w:style>
  <w:style w:type="paragraph" w:customStyle="1" w:styleId="E2328AD3BDFD4FE1914D97D6AE76D8D22">
    <w:name w:val="E2328AD3BDFD4FE1914D97D6AE76D8D22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7">
    <w:name w:val="37D7D47EE0BC442B9A47273ED2F6AC6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3">
    <w:name w:val="F84D26219A284C6687F74A893AB4FD5C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3">
    <w:name w:val="21ED3222DA3046119D4283AF4B5CD602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5">
    <w:name w:val="18AB97E06B7E4093BDB9241A3BF2AA5A1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5">
    <w:name w:val="87A45C052C78458FA0C44A8D3F536AAD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4">
    <w:name w:val="AFBDF1C0C3E34E339FAB5F05C9D05EF114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5">
    <w:name w:val="6538E8A8D2434091B380BFDC80C94BB91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5">
    <w:name w:val="350F9721585A41B7A9E77AE6D5BF6865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5">
    <w:name w:val="33F2B2DCD0DD43C58B04E2F428FA9623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5">
    <w:name w:val="1189CAFCAD3D4DB2922CD33A15CE22E4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5">
    <w:name w:val="3B55EEAD41164CFF86EB25E027A7DB7C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5">
    <w:name w:val="6404E022755E408F915EEA1E19CFB5FC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1">
    <w:name w:val="8AC7BB4F0B384BE881250118EAAB687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1">
    <w:name w:val="FFC3348B86014FBA95B55D0AAB32C152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1">
    <w:name w:val="A0003CE058C54E24A396E20AA1659C88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1">
    <w:name w:val="DF2656A1428144B99B8067C9D6BEF385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37FAB81C7D945BF90643C4CFB1ABB2A1">
    <w:name w:val="F37FAB81C7D945BF90643C4CFB1ABB2A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43BC58D72C540E8839696AB808836ED1">
    <w:name w:val="243BC58D72C540E8839696AB808836ED1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3">
    <w:name w:val="E2328AD3BDFD4FE1914D97D6AE76D8D23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8">
    <w:name w:val="37D7D47EE0BC442B9A47273ED2F6AC618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4">
    <w:name w:val="F84D26219A284C6687F74A893AB4FD5C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4">
    <w:name w:val="21ED3222DA3046119D4283AF4B5CD60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6">
    <w:name w:val="18AB97E06B7E4093BDB9241A3BF2AA5A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6">
    <w:name w:val="87A45C052C78458FA0C44A8D3F536AAD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5">
    <w:name w:val="AFBDF1C0C3E34E339FAB5F05C9D05EF11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6">
    <w:name w:val="6538E8A8D2434091B380BFDC80C94BB9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6">
    <w:name w:val="350F9721585A41B7A9E77AE6D5BF6865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6">
    <w:name w:val="33F2B2DCD0DD43C58B04E2F428FA9623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6">
    <w:name w:val="3B55EEAD41164CFF86EB25E027A7DB7C1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6">
    <w:name w:val="6404E022755E408F915EEA1E19CFB5FC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2">
    <w:name w:val="8AC7BB4F0B384BE881250118EAAB687A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2">
    <w:name w:val="FFC3348B86014FBA95B55D0AAB32C152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2">
    <w:name w:val="A0003CE058C54E24A396E20AA1659C88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2">
    <w:name w:val="DF2656A1428144B99B8067C9D6BEF385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37FAB81C7D945BF90643C4CFB1ABB2A2">
    <w:name w:val="F37FAB81C7D945BF90643C4CFB1ABB2A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43BC58D72C540E8839696AB808836ED2">
    <w:name w:val="243BC58D72C540E8839696AB808836ED2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4">
    <w:name w:val="E2328AD3BDFD4FE1914D97D6AE76D8D24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9">
    <w:name w:val="37D7D47EE0BC442B9A47273ED2F6AC619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5">
    <w:name w:val="F84D26219A284C6687F74A893AB4FD5C5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5">
    <w:name w:val="21ED3222DA3046119D4283AF4B5CD6025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7">
    <w:name w:val="18AB97E06B7E4093BDB9241A3BF2AA5A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7">
    <w:name w:val="87A45C052C78458FA0C44A8D3F536AAD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6">
    <w:name w:val="AFBDF1C0C3E34E339FAB5F05C9D05EF116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7">
    <w:name w:val="6538E8A8D2434091B380BFDC80C94BB9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7">
    <w:name w:val="350F9721585A41B7A9E77AE6D5BF6865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7">
    <w:name w:val="33F2B2DCD0DD43C58B04E2F428FA9623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6">
    <w:name w:val="1189CAFCAD3D4DB2922CD33A15CE22E416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7">
    <w:name w:val="3B55EEAD41164CFF86EB25E027A7DB7C17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7">
    <w:name w:val="6404E022755E408F915EEA1E19CFB5FC17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3">
    <w:name w:val="8AC7BB4F0B384BE881250118EAAB687A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3">
    <w:name w:val="FFC3348B86014FBA95B55D0AAB32C152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3">
    <w:name w:val="A0003CE058C54E24A396E20AA1659C88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3">
    <w:name w:val="DF2656A1428144B99B8067C9D6BEF3853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5">
    <w:name w:val="E2328AD3BDFD4FE1914D97D6AE76D8D25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10">
    <w:name w:val="37D7D47EE0BC442B9A47273ED2F6AC611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6">
    <w:name w:val="F84D26219A284C6687F74A893AB4FD5C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6">
    <w:name w:val="21ED3222DA3046119D4283AF4B5CD602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8">
    <w:name w:val="18AB97E06B7E4093BDB9241A3BF2AA5A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8">
    <w:name w:val="87A45C052C78458FA0C44A8D3F536AAD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7">
    <w:name w:val="AFBDF1C0C3E34E339FAB5F05C9D05EF11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8">
    <w:name w:val="6538E8A8D2434091B380BFDC80C94BB9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8">
    <w:name w:val="350F9721585A41B7A9E77AE6D5BF6865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8">
    <w:name w:val="33F2B2DCD0DD43C58B04E2F428FA9623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7">
    <w:name w:val="1189CAFCAD3D4DB2922CD33A15CE22E41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B55EEAD41164CFF86EB25E027A7DB7C18">
    <w:name w:val="3B55EEAD41164CFF86EB25E027A7DB7C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404E022755E408F915EEA1E19CFB5FC18">
    <w:name w:val="6404E022755E408F915EEA1E19CFB5FC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4">
    <w:name w:val="8AC7BB4F0B384BE881250118EAAB687A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4">
    <w:name w:val="FFC3348B86014FBA95B55D0AAB32C152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0003CE058C54E24A396E20AA1659C884">
    <w:name w:val="A0003CE058C54E24A396E20AA1659C88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DF2656A1428144B99B8067C9D6BEF3854">
    <w:name w:val="DF2656A1428144B99B8067C9D6BEF3854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6">
    <w:name w:val="E2328AD3BDFD4FE1914D97D6AE76D8D2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11">
    <w:name w:val="37D7D47EE0BC442B9A47273ED2F6AC6111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7">
    <w:name w:val="F84D26219A284C6687F74A893AB4FD5C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7">
    <w:name w:val="21ED3222DA3046119D4283AF4B5CD602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19">
    <w:name w:val="18AB97E06B7E4093BDB9241A3BF2AA5A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19">
    <w:name w:val="87A45C052C78458FA0C44A8D3F536AAD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8">
    <w:name w:val="AFBDF1C0C3E34E339FAB5F05C9D05EF1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19">
    <w:name w:val="6538E8A8D2434091B380BFDC80C94BB9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19">
    <w:name w:val="350F9721585A41B7A9E77AE6D5BF6865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19">
    <w:name w:val="33F2B2DCD0DD43C58B04E2F428FA9623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8">
    <w:name w:val="1189CAFCAD3D4DB2922CD33A15CE22E41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5">
    <w:name w:val="8AC7BB4F0B384BE881250118EAAB687A5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5">
    <w:name w:val="FFC3348B86014FBA95B55D0AAB32C1525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E2328AD3BDFD4FE1914D97D6AE76D8D27">
    <w:name w:val="E2328AD3BDFD4FE1914D97D6AE76D8D27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7D7D47EE0BC442B9A47273ED2F6AC6112">
    <w:name w:val="37D7D47EE0BC442B9A47273ED2F6AC6112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84D26219A284C6687F74A893AB4FD5C8">
    <w:name w:val="F84D26219A284C6687F74A893AB4FD5C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21ED3222DA3046119D4283AF4B5CD6028">
    <w:name w:val="21ED3222DA3046119D4283AF4B5CD6028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8AB97E06B7E4093BDB9241A3BF2AA5A20">
    <w:name w:val="18AB97E06B7E4093BDB9241A3BF2AA5A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7A45C052C78458FA0C44A8D3F536AAD20">
    <w:name w:val="87A45C052C78458FA0C44A8D3F536AAD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AFBDF1C0C3E34E339FAB5F05C9D05EF119">
    <w:name w:val="AFBDF1C0C3E34E339FAB5F05C9D05EF1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6538E8A8D2434091B380BFDC80C94BB920">
    <w:name w:val="6538E8A8D2434091B380BFDC80C94BB9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50F9721585A41B7A9E77AE6D5BF686520">
    <w:name w:val="350F9721585A41B7A9E77AE6D5BF6865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33F2B2DCD0DD43C58B04E2F428FA962320">
    <w:name w:val="33F2B2DCD0DD43C58B04E2F428FA962320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1189CAFCAD3D4DB2922CD33A15CE22E419">
    <w:name w:val="1189CAFCAD3D4DB2922CD33A15CE22E419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8AC7BB4F0B384BE881250118EAAB687A6">
    <w:name w:val="8AC7BB4F0B384BE881250118EAAB687A6"/>
    <w:rsid w:val="00482CB1"/>
    <w:pPr>
      <w:widowControl w:val="0"/>
      <w:jc w:val="both"/>
    </w:pPr>
    <w:rPr>
      <w:rFonts w:eastAsia="宋体"/>
      <w:kern w:val="2"/>
      <w:sz w:val="21"/>
      <w:szCs w:val="22"/>
    </w:rPr>
  </w:style>
  <w:style w:type="paragraph" w:customStyle="1" w:styleId="FFC3348B86014FBA95B55D0AAB32C1526">
    <w:name w:val="FFC3348B86014FBA95B55D0AAB32C1526"/>
    <w:rsid w:val="00482CB1"/>
    <w:pPr>
      <w:widowControl w:val="0"/>
      <w:jc w:val="both"/>
    </w:pPr>
    <w:rPr>
      <w:rFonts w:eastAsia="宋体"/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D51D9-07DB-4FCE-BD4E-8E7191E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5</Words>
  <Characters>821</Characters>
  <Application>Microsoft Office Word</Application>
  <DocSecurity>0</DocSecurity>
  <Lines>6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dodo</cp:lastModifiedBy>
  <cp:revision>31</cp:revision>
  <cp:lastPrinted>2018-03-05T02:48:00Z</cp:lastPrinted>
  <dcterms:created xsi:type="dcterms:W3CDTF">2014-10-29T12:08:00Z</dcterms:created>
  <dcterms:modified xsi:type="dcterms:W3CDTF">2018-03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